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tbl>
      <w:tblPr>
        <w:tblW w:w="11010" w:type="dxa"/>
        <w:jc w:val="center"/>
        <w:tblBorders>
          <w:top w:val="single" w:sz="6" w:space="0" w:color="DEDEDE"/>
          <w:left w:val="single" w:sz="6" w:space="0" w:color="DEDEDE"/>
          <w:bottom w:val="single" w:sz="6" w:space="0" w:color="DEDEDE"/>
          <w:right w:val="single" w:sz="6" w:space="0" w:color="DEDEDE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10"/>
      </w:tblGrid>
      <w:tr w:rsidR="00FC18DA" w:rsidRPr="00146406" w14:paraId="74230430" w14:textId="77777777">
        <w:trPr>
          <w:jc w:val="center"/>
          <w:hidden/>
        </w:trPr>
        <w:tc>
          <w:tcPr>
            <w:tcW w:w="11010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</w:tcPr>
          <w:p w14:paraId="2EBD014F" w14:textId="77777777" w:rsidR="00FC18DA" w:rsidRPr="00146406" w:rsidRDefault="00FC18DA">
            <w:pPr>
              <w:spacing w:line="420" w:lineRule="atLeast"/>
              <w:rPr>
                <w:rFonts w:ascii="微软雅黑" w:eastAsia="微软雅黑" w:hAnsi="微软雅黑"/>
                <w:vanish/>
                <w:color w:val="000000" w:themeColor="text1"/>
                <w:sz w:val="18"/>
                <w:szCs w:val="18"/>
              </w:rPr>
            </w:pPr>
          </w:p>
          <w:tbl>
            <w:tblPr>
              <w:tblW w:w="0" w:type="auto"/>
              <w:jc w:val="center"/>
              <w:shd w:val="clear" w:color="auto" w:fill="F8F9F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4"/>
            </w:tblGrid>
            <w:tr w:rsidR="00146406" w:rsidRPr="00146406" w14:paraId="5DAC7FC0" w14:textId="77777777">
              <w:trPr>
                <w:jc w:val="center"/>
              </w:trPr>
              <w:tc>
                <w:tcPr>
                  <w:tcW w:w="0" w:type="auto"/>
                  <w:shd w:val="clear" w:color="auto" w:fill="F8F9FA"/>
                  <w:tcMar>
                    <w:top w:w="0" w:type="dxa"/>
                    <w:left w:w="225" w:type="dxa"/>
                    <w:bottom w:w="225" w:type="dxa"/>
                    <w:right w:w="225" w:type="dxa"/>
                  </w:tcMar>
                  <w:vAlign w:val="center"/>
                  <w:hideMark/>
                </w:tcPr>
                <w:tbl>
                  <w:tblPr>
                    <w:tblW w:w="9154" w:type="dxa"/>
                    <w:tblLook w:val="04A0" w:firstRow="1" w:lastRow="0" w:firstColumn="1" w:lastColumn="0" w:noHBand="0" w:noVBand="1"/>
                  </w:tblPr>
                  <w:tblGrid>
                    <w:gridCol w:w="1730"/>
                    <w:gridCol w:w="817"/>
                    <w:gridCol w:w="2964"/>
                    <w:gridCol w:w="322"/>
                    <w:gridCol w:w="3321"/>
                  </w:tblGrid>
                  <w:tr w:rsidR="00146406" w:rsidRPr="00146406" w14:paraId="2AC2FBC7" w14:textId="77777777">
                    <w:trPr>
                      <w:trHeight w:val="453"/>
                    </w:trPr>
                    <w:tc>
                      <w:tcPr>
                        <w:tcW w:w="1730" w:type="dxa"/>
                        <w:vMerge w:val="restart"/>
                        <w:noWrap/>
                        <w:vAlign w:val="center"/>
                        <w:hideMark/>
                      </w:tcPr>
                      <w:p w14:paraId="23E7F497" w14:textId="77777777" w:rsidR="00FC18DA" w:rsidRPr="00146406" w:rsidRDefault="006A6766">
                        <w:pPr>
                          <w:rPr>
                            <w:rFonts w:ascii="等线" w:eastAsia="等线" w:hAnsi="等线"/>
                            <w:color w:val="000000" w:themeColor="text1"/>
                            <w:sz w:val="22"/>
                            <w:szCs w:val="22"/>
                          </w:rPr>
                        </w:pPr>
                        <w:r w:rsidRPr="00146406">
                          <w:rPr>
                            <w:rFonts w:hint="eastAsia"/>
                            <w:noProof/>
                            <w:color w:val="000000" w:themeColor="text1"/>
                          </w:rPr>
                          <w:drawing>
                            <wp:anchor distT="0" distB="0" distL="114300" distR="114300" simplePos="0" relativeHeight="251658240" behindDoc="0" locked="0" layoutInCell="1" allowOverlap="1" wp14:anchorId="725682CF" wp14:editId="7BE54432">
                              <wp:simplePos x="0" y="0"/>
                              <wp:positionH relativeFrom="column">
                                <wp:posOffset>0</wp:posOffset>
                              </wp:positionH>
                              <wp:positionV relativeFrom="paragraph">
                                <wp:posOffset>0</wp:posOffset>
                              </wp:positionV>
                              <wp:extent cx="828675" cy="1190625"/>
                              <wp:effectExtent l="0" t="0" r="9525" b="9525"/>
                              <wp:wrapNone/>
                              <wp:docPr id="2" name="图片 2" descr="头像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图片 2" descr="头像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28675" cy="1190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w:r>
                      </w:p>
                    </w:tc>
                    <w:tc>
                      <w:tcPr>
                        <w:tcW w:w="3781" w:type="dxa"/>
                        <w:gridSpan w:val="2"/>
                        <w:vAlign w:val="center"/>
                        <w:hideMark/>
                      </w:tcPr>
                      <w:p w14:paraId="149F03E0" w14:textId="77777777" w:rsidR="00FC18DA" w:rsidRPr="00146406" w:rsidRDefault="006A6766">
                        <w:pPr>
                          <w:rPr>
                            <w:color w:val="000000" w:themeColor="text1"/>
                            <w:sz w:val="36"/>
                            <w:szCs w:val="36"/>
                          </w:rPr>
                        </w:pPr>
                        <w:r w:rsidRPr="00146406">
                          <w:rPr>
                            <w:rFonts w:hint="eastAsia"/>
                            <w:color w:val="000000" w:themeColor="text1"/>
                            <w:sz w:val="36"/>
                            <w:szCs w:val="36"/>
                          </w:rPr>
                          <w:t>周骁翔</w:t>
                        </w:r>
                      </w:p>
                    </w:tc>
                    <w:tc>
                      <w:tcPr>
                        <w:tcW w:w="3643" w:type="dxa"/>
                        <w:gridSpan w:val="2"/>
                        <w:vAlign w:val="center"/>
                        <w:hideMark/>
                      </w:tcPr>
                      <w:p w14:paraId="336452A3" w14:textId="77777777" w:rsidR="00FC18DA" w:rsidRPr="00146406" w:rsidRDefault="006A6766">
                        <w:pPr>
                          <w:jc w:val="right"/>
                          <w:rPr>
                            <w:rFonts w:ascii="Times New Roman" w:eastAsia="等线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146406">
                          <w:rPr>
                            <w:rFonts w:ascii="Times New Roman" w:eastAsia="等线" w:hAnsi="Times New Roman" w:cs="Times New Roman" w:hint="eastAsia"/>
                            <w:color w:val="000000" w:themeColor="text1"/>
                            <w:sz w:val="18"/>
                            <w:szCs w:val="18"/>
                          </w:rPr>
                          <w:t xml:space="preserve">　</w:t>
                        </w:r>
                      </w:p>
                    </w:tc>
                  </w:tr>
                  <w:tr w:rsidR="00146406" w:rsidRPr="00146406" w14:paraId="23C2F056" w14:textId="77777777">
                    <w:trPr>
                      <w:trHeight w:val="287"/>
                    </w:trPr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14:paraId="1541BC7D" w14:textId="77777777" w:rsidR="00FC18DA" w:rsidRPr="00146406" w:rsidRDefault="00FC18DA">
                        <w:pPr>
                          <w:rPr>
                            <w:rFonts w:ascii="等线" w:eastAsia="等线" w:hAnsi="等线"/>
                            <w:color w:val="000000" w:themeColor="text1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3781" w:type="dxa"/>
                        <w:gridSpan w:val="2"/>
                        <w:vAlign w:val="center"/>
                        <w:hideMark/>
                      </w:tcPr>
                      <w:p w14:paraId="15E8CDEC" w14:textId="77777777" w:rsidR="00FC18DA" w:rsidRPr="00146406" w:rsidRDefault="006A6766">
                        <w:pPr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146406"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 xml:space="preserve">男 </w:t>
                        </w:r>
                        <w:r w:rsidRPr="00146406"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  <w:t xml:space="preserve">29 </w:t>
                        </w:r>
                        <w:r w:rsidRPr="00146406"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>岁</w:t>
                        </w:r>
                        <w:r w:rsidRPr="00146406"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  <w:t xml:space="preserve"> (1989.10) </w:t>
                        </w:r>
                      </w:p>
                    </w:tc>
                    <w:tc>
                      <w:tcPr>
                        <w:tcW w:w="3643" w:type="dxa"/>
                        <w:gridSpan w:val="2"/>
                        <w:vMerge w:val="restart"/>
                        <w:vAlign w:val="center"/>
                        <w:hideMark/>
                      </w:tcPr>
                      <w:p w14:paraId="1F30874A" w14:textId="77777777" w:rsidR="00FC18DA" w:rsidRPr="00146406" w:rsidRDefault="006A6766">
                        <w:pPr>
                          <w:jc w:val="right"/>
                          <w:rPr>
                            <w:rFonts w:ascii="Times New Roman" w:eastAsia="等线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146406">
                          <w:rPr>
                            <w:rFonts w:ascii="Times New Roman" w:eastAsia="等线" w:hAnsi="Times New Roman" w:cs="Times New Roman" w:hint="eastAsia"/>
                            <w:color w:val="000000" w:themeColor="text1"/>
                            <w:sz w:val="18"/>
                            <w:szCs w:val="18"/>
                          </w:rPr>
                          <w:t xml:space="preserve">　</w:t>
                        </w:r>
                      </w:p>
                    </w:tc>
                  </w:tr>
                  <w:tr w:rsidR="00146406" w:rsidRPr="00146406" w14:paraId="01EB5FA6" w14:textId="77777777">
                    <w:trPr>
                      <w:trHeight w:val="287"/>
                    </w:trPr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14:paraId="088ACD8A" w14:textId="77777777" w:rsidR="00FC18DA" w:rsidRPr="00146406" w:rsidRDefault="00FC18DA">
                        <w:pPr>
                          <w:rPr>
                            <w:rFonts w:ascii="等线" w:eastAsia="等线" w:hAnsi="等线"/>
                            <w:color w:val="000000" w:themeColor="text1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3781" w:type="dxa"/>
                        <w:gridSpan w:val="2"/>
                        <w:vAlign w:val="center"/>
                        <w:hideMark/>
                      </w:tcPr>
                      <w:p w14:paraId="4FFBE6BF" w14:textId="77777777" w:rsidR="00FC18DA" w:rsidRPr="00146406" w:rsidRDefault="006A6766">
                        <w:pPr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146406"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>现居住上海</w:t>
                        </w:r>
                        <w:r w:rsidRPr="00146406"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  <w:t>-</w:t>
                        </w:r>
                        <w:r w:rsidRPr="00146406"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 xml:space="preserve">杨浦区 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vMerge/>
                        <w:vAlign w:val="center"/>
                        <w:hideMark/>
                      </w:tcPr>
                      <w:p w14:paraId="0DD00F65" w14:textId="77777777" w:rsidR="00FC18DA" w:rsidRPr="00146406" w:rsidRDefault="00FC18DA">
                        <w:pPr>
                          <w:rPr>
                            <w:rFonts w:ascii="Times New Roman" w:eastAsia="等线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46406" w:rsidRPr="00146406" w14:paraId="7F6C7A07" w14:textId="77777777">
                    <w:trPr>
                      <w:trHeight w:val="483"/>
                    </w:trPr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14:paraId="3DC1217F" w14:textId="77777777" w:rsidR="00FC18DA" w:rsidRPr="00146406" w:rsidRDefault="00FC18DA">
                        <w:pPr>
                          <w:rPr>
                            <w:rFonts w:ascii="等线" w:eastAsia="等线" w:hAnsi="等线"/>
                            <w:color w:val="000000" w:themeColor="text1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817" w:type="dxa"/>
                        <w:vMerge w:val="restart"/>
                        <w:hideMark/>
                      </w:tcPr>
                      <w:p w14:paraId="352ED5D6" w14:textId="77777777" w:rsidR="00FC18DA" w:rsidRPr="00146406" w:rsidRDefault="006A6766">
                        <w:pPr>
                          <w:rPr>
                            <w:rFonts w:ascii="Times New Roman" w:eastAsia="等线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146406">
                          <w:rPr>
                            <w:rFonts w:ascii="Times New Roman" w:eastAsia="等线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 xml:space="preserve">　</w:t>
                        </w:r>
                      </w:p>
                    </w:tc>
                    <w:tc>
                      <w:tcPr>
                        <w:tcW w:w="2964" w:type="dxa"/>
                        <w:vAlign w:val="center"/>
                        <w:hideMark/>
                      </w:tcPr>
                      <w:p w14:paraId="60CE5545" w14:textId="77777777" w:rsidR="00FC18DA" w:rsidRPr="00146406" w:rsidRDefault="006A6766">
                        <w:pPr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146406"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>手机：</w:t>
                        </w:r>
                        <w:r w:rsidRPr="00146406"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  <w:t>13917149295</w:t>
                        </w:r>
                      </w:p>
                    </w:tc>
                    <w:tc>
                      <w:tcPr>
                        <w:tcW w:w="322" w:type="dxa"/>
                        <w:vMerge w:val="restart"/>
                        <w:hideMark/>
                      </w:tcPr>
                      <w:p w14:paraId="66AA32CC" w14:textId="77777777" w:rsidR="00FC18DA" w:rsidRPr="00146406" w:rsidRDefault="006A6766">
                        <w:pPr>
                          <w:rPr>
                            <w:rFonts w:ascii="Times New Roman" w:eastAsia="等线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146406">
                          <w:rPr>
                            <w:rFonts w:ascii="Times New Roman" w:eastAsia="等线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 xml:space="preserve">　</w:t>
                        </w:r>
                      </w:p>
                    </w:tc>
                    <w:tc>
                      <w:tcPr>
                        <w:tcW w:w="3321" w:type="dxa"/>
                        <w:vAlign w:val="center"/>
                        <w:hideMark/>
                      </w:tcPr>
                      <w:p w14:paraId="2A6BAA2E" w14:textId="77777777" w:rsidR="00FC18DA" w:rsidRPr="00146406" w:rsidRDefault="006A6766">
                        <w:pPr>
                          <w:rPr>
                            <w:rFonts w:ascii="Times New Roman" w:eastAsia="等线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146406">
                          <w:rPr>
                            <w:rFonts w:ascii="Times New Roman" w:eastAsia="等线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  <w:t>QQ/</w:t>
                        </w:r>
                        <w:r w:rsidRPr="00146406">
                          <w:rPr>
                            <w:rFonts w:cs="Times New Roman" w:hint="eastAsia"/>
                            <w:color w:val="000000" w:themeColor="text1"/>
                            <w:sz w:val="18"/>
                            <w:szCs w:val="18"/>
                          </w:rPr>
                          <w:t>微信：</w:t>
                        </w:r>
                        <w:r w:rsidRPr="00146406">
                          <w:rPr>
                            <w:rFonts w:ascii="Times New Roman" w:eastAsia="等线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  <w:t>982362241</w:t>
                        </w:r>
                      </w:p>
                    </w:tc>
                  </w:tr>
                  <w:tr w:rsidR="00146406" w:rsidRPr="00146406" w14:paraId="20FF0027" w14:textId="77777777">
                    <w:trPr>
                      <w:trHeight w:val="483"/>
                    </w:trPr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14:paraId="7F925E24" w14:textId="77777777" w:rsidR="00FC18DA" w:rsidRPr="00146406" w:rsidRDefault="00FC18DA">
                        <w:pPr>
                          <w:rPr>
                            <w:rFonts w:ascii="等线" w:eastAsia="等线" w:hAnsi="等线"/>
                            <w:color w:val="000000" w:themeColor="text1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14:paraId="2D32982B" w14:textId="77777777" w:rsidR="00FC18DA" w:rsidRPr="00146406" w:rsidRDefault="00FC18DA">
                        <w:pPr>
                          <w:rPr>
                            <w:rFonts w:ascii="Times New Roman" w:eastAsia="等线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964" w:type="dxa"/>
                        <w:vAlign w:val="center"/>
                        <w:hideMark/>
                      </w:tcPr>
                      <w:p w14:paraId="090484AA" w14:textId="77777777" w:rsidR="00FC18DA" w:rsidRPr="00146406" w:rsidRDefault="006A6766">
                        <w:pPr>
                          <w:ind w:rightChars="-62" w:right="-149"/>
                          <w:rPr>
                            <w:rFonts w:ascii="Times New Roman" w:eastAsia="等线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146406">
                          <w:rPr>
                            <w:rFonts w:ascii="Times New Roman" w:eastAsia="等线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  <w:t>LinkedIn</w:t>
                        </w:r>
                        <w:r w:rsidRPr="00146406">
                          <w:rPr>
                            <w:rFonts w:ascii="Times New Roman" w:eastAsia="等线" w:hAnsi="Times New Roman" w:cs="Times New Roman" w:hint="eastAsia"/>
                            <w:color w:val="000000" w:themeColor="text1"/>
                            <w:sz w:val="18"/>
                            <w:szCs w:val="18"/>
                          </w:rPr>
                          <w:t>：</w:t>
                        </w:r>
                        <w:r w:rsidRPr="00146406">
                          <w:rPr>
                            <w:rFonts w:ascii="Times New Roman" w:eastAsia="等线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  <w:t>linkedin.com/in/KarlXaver</w:t>
                        </w:r>
                      </w:p>
                    </w:tc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14:paraId="0D621579" w14:textId="77777777" w:rsidR="00FC18DA" w:rsidRPr="00146406" w:rsidRDefault="00FC18DA">
                        <w:pPr>
                          <w:rPr>
                            <w:rFonts w:ascii="Times New Roman" w:eastAsia="等线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321" w:type="dxa"/>
                        <w:vAlign w:val="center"/>
                        <w:hideMark/>
                      </w:tcPr>
                      <w:p w14:paraId="06DE80C7" w14:textId="77777777" w:rsidR="00FC18DA" w:rsidRPr="00146406" w:rsidRDefault="006A6766">
                        <w:pPr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146406"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>邮箱:zhouxiaoxiang572@gmail.com</w:t>
                        </w:r>
                      </w:p>
                    </w:tc>
                  </w:tr>
                </w:tbl>
                <w:p w14:paraId="71B591EF" w14:textId="77777777" w:rsidR="00FC18DA" w:rsidRPr="00146406" w:rsidRDefault="00FC18DA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146406" w:rsidRPr="00146406" w14:paraId="492E322E" w14:textId="77777777">
              <w:trPr>
                <w:jc w:val="center"/>
              </w:trPr>
              <w:tc>
                <w:tcPr>
                  <w:tcW w:w="0" w:type="auto"/>
                  <w:shd w:val="clear" w:color="auto" w:fill="F8F9FA"/>
                  <w:tcMar>
                    <w:top w:w="0" w:type="dxa"/>
                    <w:left w:w="225" w:type="dxa"/>
                    <w:bottom w:w="225" w:type="dxa"/>
                    <w:right w:w="225" w:type="dxa"/>
                  </w:tcMar>
                  <w:vAlign w:val="center"/>
                  <w:hideMark/>
                </w:tcPr>
                <w:p w14:paraId="3DADC164" w14:textId="77777777" w:rsidR="00FC18DA" w:rsidRPr="00146406" w:rsidRDefault="006A6766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146406">
                    <w:rPr>
                      <w:rFonts w:ascii="Times New Roman" w:hAnsi="Times New Roman" w:cs="Times New Roman" w:hint="eastAsia"/>
                      <w:color w:val="000000" w:themeColor="text1"/>
                      <w:sz w:val="20"/>
                      <w:szCs w:val="20"/>
                    </w:rPr>
                    <w:t>当前工作：软件工程项目主管</w:t>
                  </w:r>
                  <w:r w:rsidRPr="00146406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                                                      </w:t>
                  </w:r>
                  <w:r w:rsidRPr="00146406">
                    <w:rPr>
                      <w:rFonts w:ascii="Times New Roman" w:hAnsi="Times New Roman" w:cs="Times New Roman" w:hint="eastAsia"/>
                      <w:color w:val="000000" w:themeColor="text1"/>
                      <w:sz w:val="20"/>
                      <w:szCs w:val="20"/>
                    </w:rPr>
                    <w:t>当前收入：</w:t>
                  </w:r>
                  <w:r w:rsidRPr="00146406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12</w:t>
                  </w:r>
                  <w:r w:rsidRPr="00146406">
                    <w:rPr>
                      <w:rFonts w:ascii="Times New Roman" w:hAnsi="Times New Roman" w:cs="Times New Roman" w:hint="eastAsia"/>
                      <w:color w:val="000000" w:themeColor="text1"/>
                      <w:sz w:val="20"/>
                      <w:szCs w:val="20"/>
                    </w:rPr>
                    <w:t>万</w:t>
                  </w:r>
                </w:p>
                <w:p w14:paraId="4DE0EE99" w14:textId="77777777" w:rsidR="00FC18DA" w:rsidRPr="00146406" w:rsidRDefault="006A6766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146406">
                    <w:rPr>
                      <w:rFonts w:ascii="Times New Roman" w:hAnsi="Times New Roman" w:cs="Times New Roman" w:hint="eastAsia"/>
                      <w:color w:val="000000" w:themeColor="text1"/>
                      <w:sz w:val="20"/>
                      <w:szCs w:val="20"/>
                    </w:rPr>
                    <w:t>工作单位：上海正合奇胜信息科技有限公司</w:t>
                  </w:r>
                </w:p>
              </w:tc>
            </w:tr>
          </w:tbl>
          <w:p w14:paraId="0C47FD4F" w14:textId="77777777" w:rsidR="00FC18DA" w:rsidRPr="00146406" w:rsidRDefault="00FC18DA">
            <w:pPr>
              <w:spacing w:line="420" w:lineRule="atLeast"/>
              <w:rPr>
                <w:rFonts w:ascii="Times New Roman" w:hAnsi="Times New Roman" w:cs="Times New Roman"/>
                <w:vanish/>
                <w:color w:val="000000" w:themeColor="text1"/>
                <w:sz w:val="18"/>
                <w:szCs w:val="18"/>
              </w:rPr>
            </w:pPr>
          </w:p>
          <w:p w14:paraId="40CD7712" w14:textId="77777777" w:rsidR="00FC18DA" w:rsidRPr="00146406" w:rsidRDefault="00FC18DA">
            <w:pPr>
              <w:spacing w:line="420" w:lineRule="atLeast"/>
              <w:rPr>
                <w:rFonts w:ascii="Times New Roman" w:hAnsi="Times New Roman" w:cs="Times New Roman"/>
                <w:vanish/>
                <w:color w:val="000000" w:themeColor="text1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single" w:sz="12" w:space="0" w:color="F2F3F5"/>
              </w:tblBorders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495"/>
            </w:tblGrid>
            <w:tr w:rsidR="00146406" w:rsidRPr="00146406" w14:paraId="54ADAA0A" w14:textId="77777777">
              <w:trPr>
                <w:trHeight w:val="810"/>
              </w:trPr>
              <w:tc>
                <w:tcPr>
                  <w:tcW w:w="0" w:type="auto"/>
                  <w:tcBorders>
                    <w:top w:val="single" w:sz="12" w:space="0" w:color="F2F3F5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75" w:type="dxa"/>
                    <w:bottom w:w="0" w:type="dxa"/>
                    <w:right w:w="375" w:type="dxa"/>
                  </w:tcMar>
                  <w:vAlign w:val="center"/>
                  <w:hideMark/>
                </w:tcPr>
                <w:tbl>
                  <w:tblPr>
                    <w:tblpPr w:leftFromText="180" w:rightFromText="180" w:vertAnchor="text" w:horzAnchor="margin" w:tblpY="-413"/>
                    <w:tblOverlap w:val="never"/>
                    <w:tblW w:w="10995" w:type="dxa"/>
                    <w:tblBorders>
                      <w:top w:val="single" w:sz="12" w:space="0" w:color="F2F3F5"/>
                    </w:tblBorders>
                    <w:shd w:val="clear" w:color="auto" w:fill="FFFFFF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1745"/>
                  </w:tblGrid>
                  <w:tr w:rsidR="00146406" w:rsidRPr="00146406" w14:paraId="1C04A31A" w14:textId="77777777">
                    <w:trPr>
                      <w:trHeight w:val="810"/>
                    </w:trPr>
                    <w:tc>
                      <w:tcPr>
                        <w:tcW w:w="10995" w:type="dxa"/>
                        <w:tcBorders>
                          <w:top w:val="single" w:sz="12" w:space="0" w:color="F2F3F5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375" w:type="dxa"/>
                          <w:bottom w:w="0" w:type="dxa"/>
                          <w:right w:w="375" w:type="dxa"/>
                        </w:tcMar>
                        <w:vAlign w:val="center"/>
                        <w:hideMark/>
                      </w:tcPr>
                      <w:tbl>
                        <w:tblPr>
                          <w:tblpPr w:leftFromText="180" w:rightFromText="180" w:vertAnchor="text" w:horzAnchor="margin" w:tblpY="-434"/>
                          <w:tblOverlap w:val="never"/>
                          <w:tblW w:w="10995" w:type="dxa"/>
                          <w:tblBorders>
                            <w:top w:val="single" w:sz="12" w:space="0" w:color="F2F3F5"/>
                          </w:tblBorders>
                          <w:shd w:val="clear" w:color="auto" w:fill="FFFFFF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0995"/>
                        </w:tblGrid>
                        <w:tr w:rsidR="00146406" w:rsidRPr="00146406" w14:paraId="268038CD" w14:textId="77777777">
                          <w:trPr>
                            <w:trHeight w:val="1953"/>
                          </w:trPr>
                          <w:tc>
                            <w:tcPr>
                              <w:tcW w:w="10995" w:type="dxa"/>
                              <w:tcBorders>
                                <w:top w:val="single" w:sz="12" w:space="0" w:color="F2F3F5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375" w:type="dxa"/>
                                <w:bottom w:w="0" w:type="dxa"/>
                                <w:right w:w="375" w:type="dxa"/>
                              </w:tcMar>
                              <w:vAlign w:val="center"/>
                            </w:tcPr>
                            <w:p w14:paraId="255DD04C" w14:textId="77777777" w:rsidR="00FC18DA" w:rsidRPr="00146406" w:rsidRDefault="006A6766">
                              <w:pPr>
                                <w:rPr>
                                  <w:rFonts w:ascii="microsoft yahei" w:hAnsi="microsoft yahei" w:hint="eastAsia"/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146406">
                                <w:rPr>
                                  <w:rFonts w:ascii="microsoft yahei" w:hAnsi="microsoft yahei" w:hint="eastAsia"/>
                                  <w:b/>
                                  <w:bCs/>
                                  <w:color w:val="000000" w:themeColor="text1"/>
                                </w:rPr>
                                <w:t>个人简介</w:t>
                              </w:r>
                            </w:p>
                            <w:p w14:paraId="533F0619" w14:textId="77777777" w:rsidR="00410C20" w:rsidRDefault="00410C20" w:rsidP="00410C20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  <w:p w14:paraId="294B967E" w14:textId="12C36C99" w:rsidR="00F837AF" w:rsidRDefault="00382DD9" w:rsidP="00F837AF">
                              <w:pPr>
                                <w:ind w:left="1"/>
                                <w:jc w:val="both"/>
                                <w:rPr>
                                  <w:rFonts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bookmarkStart w:id="0" w:name="OLE_LINK1"/>
                              <w:r>
                                <w:rPr>
                                  <w:rFonts w:cs="Times New Roman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——</w:t>
                              </w:r>
                              <w:r w:rsidR="00AD7A2E" w:rsidRPr="00F837AF">
                                <w:rPr>
                                  <w:rFonts w:cs="Times New Roman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我喜欢钻研计算机技术，在小学</w:t>
                              </w:r>
                              <w:r w:rsidR="000A09B5" w:rsidRPr="00F837AF">
                                <w:rPr>
                                  <w:rFonts w:cs="Times New Roman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时使用QuickBasic编写曲谱是我对计算机产生兴趣的开端</w:t>
                              </w:r>
                              <w:r w:rsidR="00AD7A2E" w:rsidRPr="00F837AF">
                                <w:rPr>
                                  <w:rFonts w:cs="Times New Roman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。我倾向使用计算机处理分析数据，</w:t>
                              </w:r>
                              <w:r w:rsidR="00F4420A" w:rsidRPr="00F837AF">
                                <w:rPr>
                                  <w:rFonts w:cs="Times New Roman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并</w:t>
                              </w:r>
                              <w:r w:rsidR="006628FF" w:rsidRPr="00F837AF">
                                <w:rPr>
                                  <w:rFonts w:cs="Times New Roman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自学了</w:t>
                              </w:r>
                              <w:r w:rsidR="00AD7A2E" w:rsidRPr="00F837AF">
                                <w:rPr>
                                  <w:rFonts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PowerShell</w:t>
                              </w:r>
                              <w:r w:rsidR="00AD7A2E" w:rsidRPr="00F837AF">
                                <w:rPr>
                                  <w:rFonts w:cs="Times New Roman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、</w:t>
                              </w:r>
                              <w:r w:rsidR="00AD7A2E" w:rsidRPr="00F837AF">
                                <w:rPr>
                                  <w:rFonts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Centos</w:t>
                              </w:r>
                              <w:r w:rsidR="00AD7A2E" w:rsidRPr="00F837AF">
                                <w:rPr>
                                  <w:rFonts w:cs="Times New Roman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及</w:t>
                              </w:r>
                              <w:r w:rsidR="00AD7A2E" w:rsidRPr="00F837AF">
                                <w:rPr>
                                  <w:rFonts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VMware</w:t>
                              </w:r>
                              <w:r w:rsidR="00F4420A" w:rsidRPr="00146406">
                                <w:rPr>
                                  <w:rFonts w:cs="Times New Roman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。</w:t>
                              </w:r>
                              <w:bookmarkEnd w:id="0"/>
                            </w:p>
                            <w:p w14:paraId="2BF58F24" w14:textId="6E29D603" w:rsidR="00E22680" w:rsidRPr="00410C20" w:rsidRDefault="00382DD9" w:rsidP="0081640E">
                              <w:pPr>
                                <w:ind w:left="1"/>
                                <w:rPr>
                                  <w:rFonts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="Times New Roman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——</w:t>
                              </w:r>
                              <w:r w:rsidR="0011172D" w:rsidRPr="00410C20">
                                <w:rPr>
                                  <w:rFonts w:cs="Times New Roman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我利用闲暇时间</w:t>
                              </w:r>
                              <w:r w:rsidR="00AD7A2E" w:rsidRPr="00F837AF">
                                <w:rPr>
                                  <w:rFonts w:cs="Times New Roman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使用</w:t>
                              </w:r>
                              <w:r w:rsidR="00AD7A2E" w:rsidRPr="00F837AF">
                                <w:rPr>
                                  <w:rFonts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SSH</w:t>
                              </w:r>
                              <w:r w:rsidR="00AD7A2E" w:rsidRPr="00F837AF">
                                <w:rPr>
                                  <w:rFonts w:cs="Times New Roman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部署了多台</w:t>
                              </w:r>
                              <w:r w:rsidR="0011172D" w:rsidRPr="00F837AF">
                                <w:rPr>
                                  <w:rFonts w:cs="Times New Roman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云</w:t>
                              </w:r>
                              <w:r w:rsidR="00AD7A2E" w:rsidRPr="00F837AF">
                                <w:rPr>
                                  <w:rFonts w:cs="Times New Roman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服务器</w:t>
                              </w:r>
                              <w:r w:rsidR="00F4420A" w:rsidRPr="00F837AF">
                                <w:rPr>
                                  <w:rFonts w:cs="Times New Roman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，不断学习和</w:t>
                              </w:r>
                              <w:r w:rsidR="0011172D" w:rsidRPr="00F837AF">
                                <w:rPr>
                                  <w:rFonts w:cs="Times New Roman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做实验</w:t>
                              </w:r>
                              <w:r w:rsidR="00AD7A2E" w:rsidRPr="00F837AF">
                                <w:rPr>
                                  <w:rFonts w:cs="Times New Roman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。</w:t>
                              </w:r>
                              <w:r w:rsidR="0011172D" w:rsidRPr="00F837AF">
                                <w:rPr>
                                  <w:rFonts w:cs="Times New Roman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在工作中多次协助</w:t>
                              </w:r>
                              <w:r w:rsidR="00AD7A2E" w:rsidRPr="00F837AF">
                                <w:rPr>
                                  <w:rFonts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Helpdesk</w:t>
                              </w:r>
                              <w:r w:rsidR="00AD7A2E" w:rsidRPr="00F837AF">
                                <w:rPr>
                                  <w:rFonts w:cs="Times New Roman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相关工作</w:t>
                              </w:r>
                              <w:r w:rsidR="00F4420A" w:rsidRPr="00F837AF">
                                <w:rPr>
                                  <w:rFonts w:cs="Times New Roman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，如</w:t>
                              </w:r>
                              <w:r w:rsidR="00F51DDE" w:rsidRPr="00F837AF">
                                <w:rPr>
                                  <w:rFonts w:cs="Times New Roman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Active</w:t>
                              </w:r>
                              <w:r w:rsidR="00F51DDE" w:rsidRPr="00F837AF">
                                <w:rPr>
                                  <w:rFonts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F51DDE" w:rsidRPr="00F837AF">
                                <w:rPr>
                                  <w:rFonts w:cs="Times New Roman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Directory建立</w:t>
                              </w:r>
                              <w:r w:rsidR="0011172D" w:rsidRPr="00F837AF">
                                <w:rPr>
                                  <w:rFonts w:cs="Times New Roman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；</w:t>
                              </w:r>
                              <w:r w:rsidR="00F4420A" w:rsidRPr="00F837AF">
                                <w:rPr>
                                  <w:rFonts w:cs="Times New Roman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GPO</w:t>
                              </w:r>
                              <w:r w:rsidR="00F51DDE" w:rsidRPr="00F837AF">
                                <w:rPr>
                                  <w:rFonts w:cs="Times New Roman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管理推送</w:t>
                              </w:r>
                              <w:r w:rsidR="0011172D" w:rsidRPr="00F837AF">
                                <w:rPr>
                                  <w:rFonts w:cs="Times New Roman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；</w:t>
                              </w:r>
                              <w:r w:rsidR="00F4420A" w:rsidRPr="00F837AF">
                                <w:rPr>
                                  <w:rFonts w:cs="Times New Roman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使用脚本</w:t>
                              </w:r>
                              <w:r w:rsidR="0011172D" w:rsidRPr="00F837AF">
                                <w:rPr>
                                  <w:rFonts w:cs="Times New Roman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批量</w:t>
                              </w:r>
                              <w:r w:rsidR="00F4420A" w:rsidRPr="00F837AF">
                                <w:rPr>
                                  <w:rFonts w:cs="Times New Roman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创建</w:t>
                              </w:r>
                              <w:r w:rsidR="00C83129" w:rsidRPr="00F837AF">
                                <w:rPr>
                                  <w:rFonts w:cs="Times New Roman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OA域</w:t>
                              </w:r>
                              <w:r w:rsidR="00F4420A" w:rsidRPr="00F837AF">
                                <w:rPr>
                                  <w:rFonts w:cs="Times New Roman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账户等。</w:t>
                              </w:r>
                            </w:p>
                            <w:p w14:paraId="1D24DA0C" w14:textId="56042647" w:rsidR="00410C20" w:rsidRPr="0081640E" w:rsidRDefault="00382DD9" w:rsidP="0081640E">
                              <w:pPr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="Calibri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——</w:t>
                              </w:r>
                              <w:r w:rsidR="0011172D" w:rsidRPr="0081640E">
                                <w:rPr>
                                  <w:rFonts w:cs="Calibri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我的工作主要负责软件工程和网站部署</w:t>
                              </w:r>
                              <w:r w:rsidR="00AD7A2E" w:rsidRPr="0081640E">
                                <w:rPr>
                                  <w:rFonts w:cs="Calibri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，</w:t>
                              </w:r>
                              <w:r w:rsidR="00F4420A" w:rsidRPr="0081640E">
                                <w:rPr>
                                  <w:rFonts w:cs="Calibri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主持</w:t>
                              </w:r>
                              <w:r w:rsidR="00AD7A2E" w:rsidRPr="0081640E">
                                <w:rPr>
                                  <w:rFonts w:cs="Calibri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项目</w:t>
                              </w:r>
                              <w:r w:rsidR="00F4420A" w:rsidRPr="0081640E">
                                <w:rPr>
                                  <w:rFonts w:cs="Calibri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开展</w:t>
                              </w:r>
                              <w:r w:rsidR="00AD7A2E" w:rsidRPr="0081640E">
                                <w:rPr>
                                  <w:rFonts w:cs="Calibri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，</w:t>
                              </w:r>
                              <w:r w:rsidR="00F4420A" w:rsidRPr="0081640E">
                                <w:rPr>
                                  <w:rFonts w:cs="Calibri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制定合理的任务计划。</w:t>
                              </w:r>
                              <w:r w:rsidR="002E4860" w:rsidRPr="0081640E">
                                <w:rPr>
                                  <w:rFonts w:cs="Calibri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由于平日自建网站不断尝试克服困难，使我对</w:t>
                              </w:r>
                              <w:r w:rsidR="00AD7A2E" w:rsidRPr="0081640E">
                                <w:rPr>
                                  <w:rFonts w:cs="Calibri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HTML</w:t>
                              </w:r>
                              <w:r w:rsidR="002E4860" w:rsidRPr="0081640E">
                                <w:rPr>
                                  <w:rFonts w:cs="Calibri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语言有一定程度的了解，并在项目中协助前端</w:t>
                              </w:r>
                              <w:r w:rsidR="0011172D" w:rsidRPr="0081640E">
                                <w:rPr>
                                  <w:rFonts w:cs="Calibri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工程师</w:t>
                              </w:r>
                              <w:r w:rsidR="00CA5E0E" w:rsidRPr="0081640E">
                                <w:rPr>
                                  <w:rFonts w:cs="Calibri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使用</w:t>
                              </w:r>
                              <w:r w:rsidR="0011172D" w:rsidRPr="0081640E">
                                <w:rPr>
                                  <w:rFonts w:cs="Calibri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WEB服务器</w:t>
                              </w:r>
                              <w:r w:rsidR="002E4860" w:rsidRPr="0081640E">
                                <w:rPr>
                                  <w:rFonts w:cs="Calibri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部署</w:t>
                              </w:r>
                              <w:r w:rsidR="0011172D" w:rsidRPr="0081640E">
                                <w:rPr>
                                  <w:rFonts w:cs="Calibri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网络</w:t>
                              </w:r>
                              <w:r w:rsidR="002E4860" w:rsidRPr="0081640E">
                                <w:rPr>
                                  <w:rFonts w:cs="Calibri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服务。</w:t>
                              </w:r>
                            </w:p>
                            <w:p w14:paraId="7E861D64" w14:textId="783D4EED" w:rsidR="00410C20" w:rsidRPr="0081640E" w:rsidRDefault="00382DD9" w:rsidP="0081640E">
                              <w:pPr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="Calibri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——</w:t>
                              </w:r>
                              <w:r w:rsidR="0011172D" w:rsidRPr="0081640E">
                                <w:rPr>
                                  <w:rFonts w:cs="Calibri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我擅长使用编程式思维和最短路径法解决技术问题，在此模式下进行跨部门协同工作。</w:t>
                              </w:r>
                            </w:p>
                            <w:p w14:paraId="35537172" w14:textId="6309D1D5" w:rsidR="00F837AF" w:rsidRPr="00410C20" w:rsidRDefault="00382DD9" w:rsidP="0081640E">
                              <w:pPr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="Calibri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——</w:t>
                              </w:r>
                              <w:bookmarkStart w:id="1" w:name="_GoBack"/>
                              <w:bookmarkEnd w:id="1"/>
                              <w:r w:rsidR="00AD7A2E" w:rsidRPr="0081640E">
                                <w:rPr>
                                  <w:rFonts w:cs="Calibri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我有不少爱好，如国际象棋、长笛和卡牌游戏，这也使我在学习和工作之余获得更多别样的思维训练。</w:t>
                              </w:r>
                            </w:p>
                            <w:p w14:paraId="3E3230A0" w14:textId="6DCF4624" w:rsidR="00FC18DA" w:rsidRPr="00146406" w:rsidRDefault="00FC18DA">
                              <w:pPr>
                                <w:rPr>
                                  <w:rFonts w:ascii="microsoft yahei" w:hAnsi="microsoft yahei" w:hint="eastAsia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c>
                        </w:tr>
                      </w:tbl>
                      <w:p w14:paraId="200FDFAD" w14:textId="77777777" w:rsidR="00FC18DA" w:rsidRPr="00146406" w:rsidRDefault="006A6766">
                        <w:pPr>
                          <w:ind w:firstLineChars="150" w:firstLine="361"/>
                          <w:rPr>
                            <w:rFonts w:ascii="microsoft yahei" w:hAnsi="microsoft yahei" w:hint="eastAsia"/>
                            <w:b/>
                            <w:bCs/>
                            <w:color w:val="000000" w:themeColor="text1"/>
                          </w:rPr>
                        </w:pPr>
                        <w:r w:rsidRPr="00146406">
                          <w:rPr>
                            <w:rFonts w:ascii="microsoft yahei" w:hAnsi="microsoft yahei" w:hint="eastAsia"/>
                            <w:b/>
                            <w:bCs/>
                            <w:color w:val="000000" w:themeColor="text1"/>
                          </w:rPr>
                          <w:t>教育经历</w:t>
                        </w:r>
                      </w:p>
                    </w:tc>
                  </w:tr>
                  <w:tr w:rsidR="00146406" w:rsidRPr="00146406" w14:paraId="0AFCE6B5" w14:textId="77777777">
                    <w:tc>
                      <w:tcPr>
                        <w:tcW w:w="1099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tbl>
                        <w:tblPr>
                          <w:tblW w:w="0" w:type="auto"/>
                          <w:jc w:val="center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0230"/>
                        </w:tblGrid>
                        <w:tr w:rsidR="00146406" w:rsidRPr="00146406" w14:paraId="74C9915C" w14:textId="77777777">
                          <w:trPr>
                            <w:jc w:val="center"/>
                          </w:trPr>
                          <w:tc>
                            <w:tcPr>
                              <w:tcW w:w="10230" w:type="dxa"/>
                              <w:tcMar>
                                <w:top w:w="225" w:type="dxa"/>
                                <w:left w:w="0" w:type="dxa"/>
                                <w:bottom w:w="225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800"/>
                                <w:gridCol w:w="8430"/>
                              </w:tblGrid>
                              <w:tr w:rsidR="00146406" w:rsidRPr="00146406" w14:paraId="796153C2" w14:textId="77777777">
                                <w:tc>
                                  <w:tcPr>
                                    <w:tcW w:w="1800" w:type="dxa"/>
                                    <w:tcMar>
                                      <w:top w:w="0" w:type="dxa"/>
                                      <w:left w:w="150" w:type="dxa"/>
                                      <w:bottom w:w="0" w:type="dxa"/>
                                      <w:right w:w="0" w:type="dxa"/>
                                    </w:tcMar>
                                    <w:hideMark/>
                                  </w:tcPr>
                                  <w:p w14:paraId="78F1D936" w14:textId="77777777" w:rsidR="00FC18DA" w:rsidRPr="00146406" w:rsidRDefault="006A6766">
                                    <w:pPr>
                                      <w:spacing w:line="420" w:lineRule="atLeast"/>
                                      <w:rPr>
                                        <w:rFonts w:ascii="microsoft yahei" w:hAnsi="microsoft yahei" w:hint="eastAsia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146406">
                                      <w:rPr>
                                        <w:rFonts w:ascii="microsoft yahei" w:hAnsi="microsoft yahe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2008/9-2012/6</w:t>
                                    </w:r>
                                  </w:p>
                                </w:tc>
                                <w:tc>
                                  <w:tcPr>
                                    <w:tcW w:w="8355" w:type="dxa"/>
                                    <w:tcMar>
                                      <w:top w:w="0" w:type="dxa"/>
                                      <w:left w:w="75" w:type="dxa"/>
                                      <w:bottom w:w="0" w:type="dxa"/>
                                      <w:right w:w="150" w:type="dxa"/>
                                    </w:tcMar>
                                    <w:hideMark/>
                                  </w:tcPr>
                                  <w:p w14:paraId="7126D25E" w14:textId="596C8143" w:rsidR="00FC18DA" w:rsidRPr="00146406" w:rsidRDefault="006A6766">
                                    <w:pPr>
                                      <w:wordWrap w:val="0"/>
                                      <w:spacing w:line="420" w:lineRule="atLeast"/>
                                      <w:rPr>
                                        <w:rFonts w:ascii="microsoft yahei" w:hAnsi="microsoft yahei" w:hint="eastAsia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146406">
                                      <w:rPr>
                                        <w:rStyle w:val="a9"/>
                                        <w:rFonts w:ascii="microsoft yahei" w:hAnsi="microsoft yahei" w:hint="eastAsia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上海电力学院</w:t>
                                    </w:r>
                                  </w:p>
                                </w:tc>
                              </w:tr>
                              <w:tr w:rsidR="00146406" w:rsidRPr="00146406" w14:paraId="4E5F07DA" w14:textId="77777777">
                                <w:tc>
                                  <w:tcPr>
                                    <w:tcW w:w="10230" w:type="dxa"/>
                                    <w:gridSpan w:val="2"/>
                                    <w:tcMar>
                                      <w:top w:w="0" w:type="dxa"/>
                                      <w:left w:w="150" w:type="dxa"/>
                                      <w:bottom w:w="0" w:type="dxa"/>
                                      <w:right w:w="150" w:type="dxa"/>
                                    </w:tcMar>
                                    <w:vAlign w:val="center"/>
                                    <w:hideMark/>
                                  </w:tcPr>
                                  <w:p w14:paraId="25D7442C" w14:textId="77777777" w:rsidR="00FC18DA" w:rsidRPr="00146406" w:rsidRDefault="00FC18DA">
                                    <w:pPr>
                                      <w:rPr>
                                        <w:rFonts w:ascii="microsoft yahei" w:hAnsi="microsoft yahei" w:hint="eastAsia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146406" w:rsidRPr="00146406" w14:paraId="26DD9247" w14:textId="77777777">
                                <w:tc>
                                  <w:tcPr>
                                    <w:tcW w:w="10230" w:type="dxa"/>
                                    <w:gridSpan w:val="2"/>
                                    <w:tcMar>
                                      <w:top w:w="0" w:type="dxa"/>
                                      <w:left w:w="150" w:type="dxa"/>
                                      <w:bottom w:w="0" w:type="dxa"/>
                                      <w:right w:w="150" w:type="dxa"/>
                                    </w:tcMar>
                                    <w:vAlign w:val="center"/>
                                    <w:hideMark/>
                                  </w:tcPr>
                                  <w:p w14:paraId="2EBD150E" w14:textId="77777777" w:rsidR="00FC18DA" w:rsidRPr="00146406" w:rsidRDefault="00FC18DA">
                                    <w:pPr>
                                      <w:rPr>
                                        <w:rFonts w:ascii="Times New Roman" w:eastAsia="Times New Roman" w:hAnsi="Times New Roman" w:cs="Times New Roman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D417F9E" w14:textId="77777777" w:rsidR="00FC18DA" w:rsidRPr="00146406" w:rsidRDefault="00FC18DA">
                              <w:pP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146406" w:rsidRPr="00146406" w14:paraId="2F137504" w14:textId="77777777">
                          <w:trPr>
                            <w:jc w:val="center"/>
                          </w:trPr>
                          <w:tc>
                            <w:tcPr>
                              <w:tcW w:w="10230" w:type="dxa"/>
                              <w:tcMar>
                                <w:top w:w="225" w:type="dxa"/>
                                <w:left w:w="0" w:type="dxa"/>
                                <w:bottom w:w="225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73DA62C4" w14:textId="77777777" w:rsidR="00FC18DA" w:rsidRPr="00146406" w:rsidRDefault="006A6766">
                              <w:pPr>
                                <w:spacing w:line="420" w:lineRule="atLeast"/>
                                <w:rPr>
                                  <w:rFonts w:ascii="microsoft yahei" w:hAnsi="microsoft yahei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146406">
                                <w:rPr>
                                  <w:rFonts w:ascii="microsoft yahei" w:hAnsi="microsoft yahei" w:hint="eastAsia"/>
                                  <w:b/>
                                  <w:bCs/>
                                  <w:color w:val="000000" w:themeColor="text1"/>
                                </w:rPr>
                                <w:t>技能与资质</w:t>
                              </w:r>
                            </w:p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0230"/>
                              </w:tblGrid>
                              <w:tr w:rsidR="00146406" w:rsidRPr="00146406" w14:paraId="6D2C03F0" w14:textId="77777777">
                                <w:trPr>
                                  <w:trHeight w:val="300"/>
                                </w:trPr>
                                <w:tc>
                                  <w:tcPr>
                                    <w:tcW w:w="10230" w:type="dxa"/>
                                    <w:tcMar>
                                      <w:top w:w="225" w:type="dxa"/>
                                      <w:left w:w="0" w:type="dxa"/>
                                      <w:bottom w:w="225" w:type="dxa"/>
                                      <w:right w:w="150" w:type="dxa"/>
                                    </w:tcMar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pPr w:leftFromText="180" w:rightFromText="180" w:horzAnchor="margin" w:tblpY="1"/>
                                      <w:tblOverlap w:val="never"/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8289"/>
                                    </w:tblGrid>
                                    <w:tr w:rsidR="00146406" w:rsidRPr="00146406" w14:paraId="7E8F3AA4" w14:textId="77777777">
                                      <w:tc>
                                        <w:tcPr>
                                          <w:tcW w:w="8289" w:type="dxa"/>
                                          <w:tcMar>
                                            <w:top w:w="0" w:type="dxa"/>
                                            <w:left w:w="75" w:type="dxa"/>
                                            <w:bottom w:w="0" w:type="dxa"/>
                                            <w:right w:w="150" w:type="dxa"/>
                                          </w:tcMar>
                                          <w:hideMark/>
                                        </w:tcPr>
                                        <w:p w14:paraId="1C0BEC38" w14:textId="3F934B2F" w:rsidR="00FC18DA" w:rsidRPr="00146406" w:rsidRDefault="006A6766">
                                          <w:pPr>
                                            <w:spacing w:line="420" w:lineRule="atLeast"/>
                                            <w:rPr>
                                              <w:rStyle w:val="a9"/>
                                              <w:color w:val="000000" w:themeColor="text1"/>
                                              <w:sz w:val="21"/>
                                              <w:szCs w:val="21"/>
                                            </w:rPr>
                                          </w:pPr>
                                          <w:r w:rsidRPr="00146406">
                                            <w:rPr>
                                              <w:rStyle w:val="a9"/>
                                              <w:rFonts w:ascii="microsoft yahei" w:hAnsi="microsoft yahei"/>
                                              <w:color w:val="000000" w:themeColor="text1"/>
                                              <w:sz w:val="21"/>
                                              <w:szCs w:val="21"/>
                                            </w:rPr>
                                            <w:t>VMware</w:t>
                                          </w:r>
                                          <w:r w:rsidRPr="00146406">
                                            <w:rPr>
                                              <w:rStyle w:val="a9"/>
                                              <w:rFonts w:ascii="microsoft yahei" w:hAnsi="microsoft yahei" w:hint="eastAsia"/>
                                              <w:color w:val="000000" w:themeColor="text1"/>
                                              <w:sz w:val="21"/>
                                              <w:szCs w:val="21"/>
                                            </w:rPr>
                                            <w:t>，</w:t>
                                          </w:r>
                                          <w:r w:rsidRPr="00146406">
                                            <w:rPr>
                                              <w:rStyle w:val="a9"/>
                                              <w:rFonts w:ascii="microsoft yahei" w:hAnsi="microsoft yahei"/>
                                              <w:color w:val="000000" w:themeColor="text1"/>
                                              <w:sz w:val="21"/>
                                              <w:szCs w:val="21"/>
                                            </w:rPr>
                                            <w:t xml:space="preserve"> </w:t>
                                          </w:r>
                                          <w:r w:rsidRPr="00146406">
                                            <w:rPr>
                                              <w:rStyle w:val="a9"/>
                                              <w:rFonts w:hint="eastAsia"/>
                                              <w:color w:val="000000" w:themeColor="text1"/>
                                              <w:sz w:val="21"/>
                                              <w:szCs w:val="21"/>
                                            </w:rPr>
                                            <w:t>PowerShell，</w:t>
                                          </w:r>
                                          <w:r w:rsidR="002871B1">
                                            <w:rPr>
                                              <w:rStyle w:val="a9"/>
                                              <w:rFonts w:hint="eastAsia"/>
                                              <w:color w:val="000000" w:themeColor="text1"/>
                                              <w:sz w:val="21"/>
                                              <w:szCs w:val="21"/>
                                            </w:rPr>
                                            <w:t>Active</w:t>
                                          </w:r>
                                          <w:r w:rsidR="002871B1">
                                            <w:rPr>
                                              <w:rStyle w:val="a9"/>
                                              <w:color w:val="000000" w:themeColor="text1"/>
                                              <w:sz w:val="21"/>
                                              <w:szCs w:val="21"/>
                                            </w:rPr>
                                            <w:t xml:space="preserve"> </w:t>
                                          </w:r>
                                          <w:r w:rsidR="002871B1">
                                            <w:rPr>
                                              <w:rStyle w:val="a9"/>
                                              <w:rFonts w:hint="eastAsia"/>
                                              <w:sz w:val="21"/>
                                              <w:szCs w:val="21"/>
                                            </w:rPr>
                                            <w:t>Directory，</w:t>
                                          </w:r>
                                          <w:r w:rsidRPr="00146406">
                                            <w:rPr>
                                              <w:rStyle w:val="a9"/>
                                              <w:rFonts w:ascii="microsoft yahei" w:hAnsi="microsoft yahei"/>
                                              <w:color w:val="000000" w:themeColor="text1"/>
                                              <w:sz w:val="21"/>
                                              <w:szCs w:val="21"/>
                                            </w:rPr>
                                            <w:t>IIS</w:t>
                                          </w:r>
                                          <w:r w:rsidRPr="00146406">
                                            <w:rPr>
                                              <w:rStyle w:val="a9"/>
                                              <w:rFonts w:ascii="microsoft yahei" w:hAnsi="microsoft yahei" w:hint="eastAsia"/>
                                              <w:color w:val="000000" w:themeColor="text1"/>
                                              <w:sz w:val="21"/>
                                              <w:szCs w:val="21"/>
                                            </w:rPr>
                                            <w:t>，</w:t>
                                          </w:r>
                                          <w:r w:rsidR="00C5278E" w:rsidRPr="00146406">
                                            <w:rPr>
                                              <w:rStyle w:val="a9"/>
                                              <w:rFonts w:ascii="microsoft yahei" w:hAnsi="microsoft yahei" w:hint="eastAsia"/>
                                              <w:color w:val="000000" w:themeColor="text1"/>
                                              <w:sz w:val="21"/>
                                              <w:szCs w:val="21"/>
                                            </w:rPr>
                                            <w:t>HTML</w:t>
                                          </w:r>
                                          <w:r w:rsidR="00C5278E" w:rsidRPr="00146406">
                                            <w:rPr>
                                              <w:rStyle w:val="a9"/>
                                              <w:rFonts w:ascii="microsoft yahei" w:hAnsi="microsoft yahei"/>
                                              <w:color w:val="000000" w:themeColor="text1"/>
                                              <w:sz w:val="21"/>
                                              <w:szCs w:val="21"/>
                                            </w:rPr>
                                            <w:t>5</w:t>
                                          </w:r>
                                          <w:r w:rsidR="00C5278E" w:rsidRPr="00146406">
                                            <w:rPr>
                                              <w:rStyle w:val="a9"/>
                                              <w:rFonts w:ascii="microsoft yahei" w:hAnsi="microsoft yahei" w:hint="eastAsia"/>
                                              <w:color w:val="000000" w:themeColor="text1"/>
                                              <w:sz w:val="21"/>
                                              <w:szCs w:val="21"/>
                                            </w:rPr>
                                            <w:t>，</w:t>
                                          </w:r>
                                          <w:r w:rsidRPr="00146406">
                                            <w:rPr>
                                              <w:rStyle w:val="a9"/>
                                              <w:rFonts w:hint="eastAsia"/>
                                              <w:color w:val="000000" w:themeColor="text1"/>
                                              <w:sz w:val="21"/>
                                              <w:szCs w:val="21"/>
                                            </w:rPr>
                                            <w:t>CentOS，SQL Server</w:t>
                                          </w:r>
                                        </w:p>
                                        <w:p w14:paraId="1071F34B" w14:textId="0FA10D2E" w:rsidR="00FC18DA" w:rsidRPr="00146406" w:rsidRDefault="00D85A84">
                                          <w:pPr>
                                            <w:wordWrap w:val="0"/>
                                            <w:spacing w:line="420" w:lineRule="atLeast"/>
                                            <w:rPr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146406">
                                            <w:rPr>
                                              <w:rStyle w:val="a9"/>
                                              <w:rFonts w:hint="eastAsia"/>
                                              <w:color w:val="000000" w:themeColor="text1"/>
                                              <w:sz w:val="21"/>
                                              <w:szCs w:val="21"/>
                                            </w:rPr>
                                            <w:t>MS</w:t>
                                          </w:r>
                                          <w:r w:rsidRPr="00146406">
                                            <w:rPr>
                                              <w:rStyle w:val="a9"/>
                                              <w:color w:val="000000" w:themeColor="text1"/>
                                              <w:sz w:val="21"/>
                                              <w:szCs w:val="21"/>
                                            </w:rPr>
                                            <w:t xml:space="preserve"> </w:t>
                                          </w:r>
                                          <w:r w:rsidRPr="00146406">
                                            <w:rPr>
                                              <w:rStyle w:val="a9"/>
                                              <w:rFonts w:hint="eastAsia"/>
                                              <w:color w:val="000000" w:themeColor="text1"/>
                                              <w:sz w:val="21"/>
                                              <w:szCs w:val="21"/>
                                            </w:rPr>
                                            <w:t>Office</w:t>
                                          </w:r>
                                          <w:r w:rsidR="006A6766" w:rsidRPr="00146406">
                                            <w:rPr>
                                              <w:rStyle w:val="a9"/>
                                              <w:rFonts w:hint="eastAsia"/>
                                              <w:color w:val="000000" w:themeColor="text1"/>
                                              <w:sz w:val="21"/>
                                              <w:szCs w:val="21"/>
                                            </w:rPr>
                                            <w:t>，</w:t>
                                          </w:r>
                                          <w:r w:rsidR="006A6766" w:rsidRPr="00146406">
                                            <w:rPr>
                                              <w:rStyle w:val="a9"/>
                                              <w:rFonts w:ascii="microsoft yahei" w:hAnsi="microsoft yahei"/>
                                              <w:color w:val="000000" w:themeColor="text1"/>
                                              <w:sz w:val="21"/>
                                              <w:szCs w:val="21"/>
                                            </w:rPr>
                                            <w:t>CET-6</w:t>
                                          </w:r>
                                          <w:r w:rsidR="006A6766" w:rsidRPr="00146406">
                                            <w:rPr>
                                              <w:rStyle w:val="a9"/>
                                              <w:rFonts w:ascii="microsoft yahei" w:hAnsi="microsoft yahei" w:hint="eastAsia"/>
                                              <w:color w:val="000000" w:themeColor="text1"/>
                                              <w:sz w:val="21"/>
                                              <w:szCs w:val="21"/>
                                            </w:rPr>
                                            <w:t>，</w:t>
                                          </w:r>
                                          <w:r w:rsidR="006A6766" w:rsidRPr="00146406">
                                            <w:rPr>
                                              <w:rStyle w:val="a9"/>
                                              <w:rFonts w:ascii="microsoft yahei" w:hAnsi="microsoft yahei"/>
                                              <w:color w:val="000000" w:themeColor="text1"/>
                                              <w:sz w:val="21"/>
                                              <w:szCs w:val="21"/>
                                            </w:rPr>
                                            <w:t xml:space="preserve"> PMP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57C9A0D6" w14:textId="77777777" w:rsidR="00FC18DA" w:rsidRPr="00146406" w:rsidRDefault="00FC18DA">
                                    <w:pP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C9FF1FE" w14:textId="77777777" w:rsidR="00FC18DA" w:rsidRPr="00146406" w:rsidRDefault="00FC18DA">
                              <w:pP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187CE8D5" w14:textId="77777777" w:rsidR="00FC18DA" w:rsidRPr="00146406" w:rsidRDefault="00FC18DA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232B717E" w14:textId="77777777" w:rsidR="00FC18DA" w:rsidRPr="00146406" w:rsidRDefault="00FC18DA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14:paraId="25613579" w14:textId="77777777" w:rsidR="00FC18DA" w:rsidRPr="00146406" w:rsidRDefault="00FC18DA">
            <w:pPr>
              <w:spacing w:line="420" w:lineRule="atLeast"/>
              <w:rPr>
                <w:rFonts w:ascii="microsoft yahei" w:hAnsi="microsoft yahei" w:hint="eastAsia"/>
                <w:vanish/>
                <w:color w:val="000000" w:themeColor="text1"/>
                <w:sz w:val="18"/>
                <w:szCs w:val="18"/>
              </w:rPr>
            </w:pPr>
          </w:p>
          <w:p w14:paraId="1D4D35C1" w14:textId="77777777" w:rsidR="00FC18DA" w:rsidRPr="00146406" w:rsidRDefault="00FC18DA">
            <w:pPr>
              <w:spacing w:line="420" w:lineRule="atLeast"/>
              <w:rPr>
                <w:rFonts w:ascii="microsoft yahei" w:hAnsi="microsoft yahei" w:hint="eastAsia"/>
                <w:vanish/>
                <w:color w:val="000000" w:themeColor="text1"/>
                <w:sz w:val="18"/>
                <w:szCs w:val="18"/>
              </w:rPr>
            </w:pPr>
          </w:p>
          <w:tbl>
            <w:tblPr>
              <w:tblW w:w="0" w:type="auto"/>
              <w:jc w:val="center"/>
              <w:tblBorders>
                <w:top w:val="single" w:sz="12" w:space="0" w:color="F2F3F5"/>
              </w:tblBorders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357"/>
            </w:tblGrid>
            <w:tr w:rsidR="00146406" w:rsidRPr="00146406" w14:paraId="6A829505" w14:textId="77777777">
              <w:trPr>
                <w:trHeight w:val="810"/>
                <w:jc w:val="center"/>
              </w:trPr>
              <w:tc>
                <w:tcPr>
                  <w:tcW w:w="0" w:type="auto"/>
                  <w:tcBorders>
                    <w:top w:val="single" w:sz="12" w:space="0" w:color="F2F3F5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75" w:type="dxa"/>
                    <w:bottom w:w="0" w:type="dxa"/>
                    <w:right w:w="375" w:type="dxa"/>
                  </w:tcMar>
                  <w:vAlign w:val="center"/>
                  <w:hideMark/>
                </w:tcPr>
                <w:p w14:paraId="3613FBF0" w14:textId="77777777" w:rsidR="00FC18DA" w:rsidRPr="00146406" w:rsidRDefault="006A6766">
                  <w:pPr>
                    <w:rPr>
                      <w:rFonts w:ascii="microsoft yahei" w:hAnsi="microsoft yahei" w:hint="eastAsia"/>
                      <w:b/>
                      <w:bCs/>
                      <w:color w:val="000000" w:themeColor="text1"/>
                    </w:rPr>
                  </w:pPr>
                  <w:r w:rsidRPr="00146406">
                    <w:rPr>
                      <w:rFonts w:ascii="microsoft yahei" w:hAnsi="microsoft yahei" w:hint="eastAsia"/>
                      <w:b/>
                      <w:bCs/>
                      <w:color w:val="000000" w:themeColor="text1"/>
                    </w:rPr>
                    <w:t>工作经验</w:t>
                  </w:r>
                </w:p>
                <w:tbl>
                  <w:tblPr>
                    <w:tblW w:w="10607" w:type="dxa"/>
                    <w:jc w:val="center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875"/>
                    <w:gridCol w:w="8732"/>
                  </w:tblGrid>
                  <w:tr w:rsidR="00146406" w:rsidRPr="00146406" w14:paraId="364D5886" w14:textId="77777777">
                    <w:trPr>
                      <w:jc w:val="center"/>
                    </w:trPr>
                    <w:tc>
                      <w:tcPr>
                        <w:tcW w:w="5000" w:type="pct"/>
                        <w:gridSpan w:val="2"/>
                        <w:tcMar>
                          <w:top w:w="0" w:type="dxa"/>
                          <w:left w:w="15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14:paraId="37B50353" w14:textId="77777777" w:rsidR="00FC18DA" w:rsidRPr="00146406" w:rsidRDefault="006A6766">
                        <w:pPr>
                          <w:wordWrap w:val="0"/>
                          <w:spacing w:line="420" w:lineRule="atLeast"/>
                          <w:rPr>
                            <w:rStyle w:val="a9"/>
                            <w:color w:val="000000" w:themeColor="text1"/>
                          </w:rPr>
                        </w:pPr>
                        <w:r w:rsidRPr="00146406">
                          <w:rPr>
                            <w:rFonts w:ascii="microsoft yahei" w:hAnsi="microsoft yahei" w:hint="eastAsia"/>
                            <w:color w:val="000000" w:themeColor="text1"/>
                          </w:rPr>
                          <w:t>上海正合奇胜信息科技有限公司</w:t>
                        </w:r>
                        <w:r w:rsidRPr="00146406">
                          <w:rPr>
                            <w:rStyle w:val="gray3"/>
                            <w:rFonts w:ascii="microsoft yahei" w:hAnsi="microsoft yahei"/>
                            <w:color w:val="000000" w:themeColor="text1"/>
                          </w:rPr>
                          <w:t xml:space="preserve"> </w:t>
                        </w:r>
                      </w:p>
                    </w:tc>
                  </w:tr>
                  <w:tr w:rsidR="00146406" w:rsidRPr="00146406" w14:paraId="3E2129A6" w14:textId="77777777">
                    <w:trPr>
                      <w:jc w:val="center"/>
                    </w:trPr>
                    <w:tc>
                      <w:tcPr>
                        <w:tcW w:w="884" w:type="pct"/>
                        <w:tcMar>
                          <w:top w:w="0" w:type="dxa"/>
                          <w:left w:w="150" w:type="dxa"/>
                          <w:bottom w:w="0" w:type="dxa"/>
                          <w:right w:w="0" w:type="dxa"/>
                        </w:tcMar>
                        <w:hideMark/>
                      </w:tcPr>
                      <w:p w14:paraId="5049F08F" w14:textId="77777777" w:rsidR="00FC18DA" w:rsidRPr="00146406" w:rsidRDefault="006A6766">
                        <w:pPr>
                          <w:spacing w:line="420" w:lineRule="atLeast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146406">
                          <w:rPr>
                            <w:rFonts w:ascii="microsoft yahei" w:hAnsi="microsoft yahei"/>
                            <w:color w:val="000000" w:themeColor="text1"/>
                            <w:sz w:val="20"/>
                            <w:szCs w:val="20"/>
                          </w:rPr>
                          <w:t>2017/11-</w:t>
                        </w:r>
                        <w:r w:rsidRPr="00146406">
                          <w:rPr>
                            <w:rFonts w:ascii="microsoft yahei" w:hAnsi="microsoft yahei" w:hint="eastAsia"/>
                            <w:color w:val="000000" w:themeColor="text1"/>
                            <w:sz w:val="20"/>
                            <w:szCs w:val="20"/>
                          </w:rPr>
                          <w:t>至今</w:t>
                        </w:r>
                      </w:p>
                    </w:tc>
                    <w:tc>
                      <w:tcPr>
                        <w:tcW w:w="4116" w:type="pct"/>
                        <w:tcMar>
                          <w:top w:w="0" w:type="dxa"/>
                          <w:left w:w="75" w:type="dxa"/>
                          <w:bottom w:w="0" w:type="dxa"/>
                          <w:right w:w="150" w:type="dxa"/>
                        </w:tcMar>
                        <w:hideMark/>
                      </w:tcPr>
                      <w:p w14:paraId="3F9E7CA9" w14:textId="21735CA2" w:rsidR="00FC18DA" w:rsidRPr="00146406" w:rsidRDefault="001C3CA8">
                        <w:pPr>
                          <w:wordWrap w:val="0"/>
                          <w:spacing w:line="420" w:lineRule="atLeast"/>
                          <w:rPr>
                            <w:rStyle w:val="a9"/>
                            <w:rFonts w:ascii="microsoft yahei" w:hAnsi="microsoft yahei" w:hint="eastAsia"/>
                            <w:bCs w:val="0"/>
                            <w:color w:val="000000" w:themeColor="text1"/>
                            <w:sz w:val="22"/>
                            <w:szCs w:val="22"/>
                          </w:rPr>
                        </w:pPr>
                        <w:r w:rsidRPr="00146406">
                          <w:rPr>
                            <w:rStyle w:val="a9"/>
                            <w:rFonts w:ascii="microsoft yahei" w:hAnsi="microsoft yahei" w:hint="eastAsia"/>
                            <w:bCs w:val="0"/>
                            <w:color w:val="000000" w:themeColor="text1"/>
                            <w:sz w:val="22"/>
                            <w:szCs w:val="22"/>
                          </w:rPr>
                          <w:t>软件</w:t>
                        </w:r>
                        <w:r w:rsidR="00920A21" w:rsidRPr="00146406">
                          <w:rPr>
                            <w:rStyle w:val="a9"/>
                            <w:rFonts w:ascii="microsoft yahei" w:hAnsi="microsoft yahei" w:hint="eastAsia"/>
                            <w:bCs w:val="0"/>
                            <w:color w:val="000000" w:themeColor="text1"/>
                            <w:sz w:val="22"/>
                            <w:szCs w:val="22"/>
                          </w:rPr>
                          <w:t>工程</w:t>
                        </w:r>
                        <w:r w:rsidRPr="00146406">
                          <w:rPr>
                            <w:rStyle w:val="a9"/>
                            <w:rFonts w:ascii="microsoft yahei" w:hAnsi="microsoft yahei" w:hint="eastAsia"/>
                            <w:bCs w:val="0"/>
                            <w:color w:val="000000" w:themeColor="text1"/>
                            <w:sz w:val="22"/>
                            <w:szCs w:val="22"/>
                          </w:rPr>
                          <w:t>项目</w:t>
                        </w:r>
                        <w:r w:rsidR="00370D85" w:rsidRPr="00146406">
                          <w:rPr>
                            <w:rStyle w:val="a9"/>
                            <w:rFonts w:ascii="microsoft yahei" w:hAnsi="microsoft yahei" w:hint="eastAsia"/>
                            <w:bCs w:val="0"/>
                            <w:color w:val="000000" w:themeColor="text1"/>
                            <w:sz w:val="22"/>
                            <w:szCs w:val="22"/>
                          </w:rPr>
                          <w:t>经理</w:t>
                        </w:r>
                      </w:p>
                    </w:tc>
                  </w:tr>
                  <w:tr w:rsidR="00146406" w:rsidRPr="00146406" w14:paraId="46E23EFA" w14:textId="77777777">
                    <w:trPr>
                      <w:jc w:val="center"/>
                    </w:trPr>
                    <w:tc>
                      <w:tcPr>
                        <w:tcW w:w="884" w:type="pct"/>
                        <w:tcMar>
                          <w:top w:w="0" w:type="dxa"/>
                          <w:left w:w="150" w:type="dxa"/>
                          <w:bottom w:w="0" w:type="dxa"/>
                          <w:right w:w="150" w:type="dxa"/>
                        </w:tcMar>
                        <w:hideMark/>
                      </w:tcPr>
                      <w:p w14:paraId="19479F5F" w14:textId="76EB2F27" w:rsidR="00FC18DA" w:rsidRPr="00146406" w:rsidRDefault="00DE4BA0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146406">
                          <w:rPr>
                            <w:rFonts w:ascii="Times New Roman" w:hAnsi="Times New Roman" w:cs="Times New Roman" w:hint="eastAsia"/>
                            <w:b/>
                            <w:color w:val="000000" w:themeColor="text1"/>
                            <w:sz w:val="20"/>
                            <w:szCs w:val="20"/>
                          </w:rPr>
                          <w:t>职责</w:t>
                        </w:r>
                        <w:r w:rsidR="006A6766" w:rsidRPr="00146406">
                          <w:rPr>
                            <w:rFonts w:ascii="Times New Roman" w:hAnsi="Times New Roman" w:cs="Times New Roman" w:hint="eastAsia"/>
                            <w:b/>
                            <w:color w:val="000000" w:themeColor="text1"/>
                            <w:sz w:val="20"/>
                            <w:szCs w:val="20"/>
                          </w:rPr>
                          <w:t>描述：</w:t>
                        </w:r>
                      </w:p>
                    </w:tc>
                    <w:tc>
                      <w:tcPr>
                        <w:tcW w:w="4116" w:type="pct"/>
                        <w:vAlign w:val="center"/>
                        <w:hideMark/>
                      </w:tcPr>
                      <w:p w14:paraId="50DDFCE1" w14:textId="5B2EE06C" w:rsidR="00A84F73" w:rsidRPr="00146406" w:rsidRDefault="00A84F73" w:rsidP="00343670">
                        <w:pPr>
                          <w:pStyle w:val="a8"/>
                          <w:numPr>
                            <w:ilvl w:val="0"/>
                            <w:numId w:val="2"/>
                          </w:numPr>
                          <w:ind w:firstLineChars="0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146406"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负责</w:t>
                        </w:r>
                        <w:r w:rsidR="00343670" w:rsidRPr="00146406"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Helpdesk</w:t>
                        </w:r>
                        <w:r w:rsidR="00343670" w:rsidRPr="00146406"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，</w:t>
                        </w:r>
                        <w:r w:rsidRPr="00146406"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如</w:t>
                        </w:r>
                        <w:r w:rsidRPr="00146406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Windows</w:t>
                        </w:r>
                        <w:r w:rsidRPr="00146406"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操作系统</w:t>
                        </w:r>
                        <w:r w:rsidR="00343670" w:rsidRPr="00146406"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、</w:t>
                        </w:r>
                        <w:r w:rsidRPr="00146406"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Office</w:t>
                        </w:r>
                        <w:r w:rsidRPr="00146406"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办公软件（</w:t>
                        </w:r>
                        <w:r w:rsidRPr="00146406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Word, Excel, PowerPoint, Outlook</w:t>
                        </w:r>
                        <w:r w:rsidRPr="00146406"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）</w:t>
                        </w:r>
                        <w:r w:rsidR="00343670" w:rsidRPr="00146406"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、办公场所的工具（打印程序等）及常用程序</w:t>
                        </w:r>
                        <w:r w:rsidR="00704422" w:rsidRPr="00146406"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的打包与分发</w:t>
                        </w:r>
                        <w:r w:rsidR="00343670" w:rsidRPr="00146406"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、驱动</w:t>
                        </w:r>
                        <w:r w:rsidRPr="00146406"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的安装、配置及故障排除</w:t>
                        </w:r>
                        <w:r w:rsidR="00E675F5" w:rsidRPr="00146406"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，并制作相关系统镜像。</w:t>
                        </w:r>
                      </w:p>
                      <w:p w14:paraId="2F5A38DD" w14:textId="0D0D5506" w:rsidR="00343670" w:rsidRPr="00146406" w:rsidRDefault="00343670" w:rsidP="00343670">
                        <w:pPr>
                          <w:pStyle w:val="a8"/>
                          <w:numPr>
                            <w:ilvl w:val="0"/>
                            <w:numId w:val="2"/>
                          </w:numPr>
                          <w:ind w:firstLineChars="0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146406"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协助项目实施过程中操作系统及软硬件安装、网络基础设施搭建。</w:t>
                        </w:r>
                      </w:p>
                      <w:p w14:paraId="365D4766" w14:textId="13692C59" w:rsidR="00A84F73" w:rsidRPr="00146406" w:rsidRDefault="00A84F73" w:rsidP="00343670">
                        <w:pPr>
                          <w:pStyle w:val="a8"/>
                          <w:numPr>
                            <w:ilvl w:val="0"/>
                            <w:numId w:val="2"/>
                          </w:numPr>
                          <w:ind w:firstLineChars="0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146406"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协助部署参与维护项目的后期</w:t>
                        </w:r>
                        <w:r w:rsidR="00343670" w:rsidRPr="00146406"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改造</w:t>
                        </w:r>
                        <w:r w:rsidRPr="00146406"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升级，协助部署</w:t>
                        </w:r>
                        <w:r w:rsidRPr="00146406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AD</w:t>
                        </w:r>
                        <w:r w:rsidRPr="00146406"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，</w:t>
                        </w:r>
                        <w:r w:rsidRPr="00146406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SQL Server</w:t>
                        </w:r>
                        <w:r w:rsidRPr="00146406"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，</w:t>
                        </w:r>
                        <w:r w:rsidR="00343670" w:rsidRPr="00146406"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设定与推送</w:t>
                        </w:r>
                        <w:r w:rsidRPr="00146406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GPO</w:t>
                        </w:r>
                        <w:r w:rsidR="00343670" w:rsidRPr="00146406"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。</w:t>
                        </w:r>
                      </w:p>
                      <w:p w14:paraId="39A575D7" w14:textId="04614E65" w:rsidR="00A84F73" w:rsidRPr="00146406" w:rsidRDefault="00343670" w:rsidP="00343670">
                        <w:pPr>
                          <w:pStyle w:val="a8"/>
                          <w:numPr>
                            <w:ilvl w:val="0"/>
                            <w:numId w:val="2"/>
                          </w:numPr>
                          <w:ind w:firstLineChars="0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146406"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编写</w:t>
                        </w:r>
                        <w:r w:rsidR="00A84F73" w:rsidRPr="00146406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PowerShell</w:t>
                        </w:r>
                        <w:r w:rsidR="00A84F73" w:rsidRPr="00146406"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脚本自动化执行</w:t>
                        </w:r>
                        <w:r w:rsidR="00A7332E" w:rsidRPr="00146406"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相应服务</w:t>
                        </w:r>
                        <w:r w:rsidR="00A84F73" w:rsidRPr="00146406"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。</w:t>
                        </w:r>
                      </w:p>
                      <w:p w14:paraId="4FFD0F99" w14:textId="0095D072" w:rsidR="00FC18DA" w:rsidRPr="00146406" w:rsidRDefault="006A6766" w:rsidP="00343670">
                        <w:pPr>
                          <w:pStyle w:val="a8"/>
                          <w:numPr>
                            <w:ilvl w:val="0"/>
                            <w:numId w:val="2"/>
                          </w:numPr>
                          <w:ind w:firstLineChars="0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146406"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主持</w:t>
                        </w:r>
                        <w:r w:rsidR="00E96366" w:rsidRPr="00146406"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项目</w:t>
                        </w:r>
                        <w:r w:rsidR="00A7332E" w:rsidRPr="00146406"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投标文件编制，</w:t>
                        </w:r>
                        <w:r w:rsidR="00E96366" w:rsidRPr="00146406"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规划设计综合布线和设备选型</w:t>
                        </w:r>
                        <w:r w:rsidR="00E96366" w:rsidRPr="00146406"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.</w:t>
                        </w:r>
                      </w:p>
                      <w:p w14:paraId="0E6A5239" w14:textId="2BB61C96" w:rsidR="00E96366" w:rsidRPr="00146406" w:rsidRDefault="00E96366" w:rsidP="00343670">
                        <w:pPr>
                          <w:pStyle w:val="a8"/>
                          <w:numPr>
                            <w:ilvl w:val="0"/>
                            <w:numId w:val="2"/>
                          </w:numPr>
                          <w:ind w:firstLineChars="0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146406"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参与现场的系统及软硬件调试，发现并排错，制作调试报告，并形成可追溯的</w:t>
                        </w:r>
                        <w:r w:rsidR="007A7E74" w:rsidRPr="00146406"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运行和维护依据。</w:t>
                        </w:r>
                      </w:p>
                      <w:p w14:paraId="17D7A504" w14:textId="51AF1730" w:rsidR="00FC18DA" w:rsidRPr="00146406" w:rsidRDefault="00E96366" w:rsidP="00343670">
                        <w:pPr>
                          <w:pStyle w:val="a8"/>
                          <w:numPr>
                            <w:ilvl w:val="0"/>
                            <w:numId w:val="2"/>
                          </w:numPr>
                          <w:ind w:firstLineChars="0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146406"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交底项目资料，培训用户掌握使用规范及一般</w:t>
                        </w:r>
                        <w:r w:rsidR="00E76EDB" w:rsidRPr="00146406"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系统及软硬件</w:t>
                        </w:r>
                        <w:r w:rsidRPr="00146406"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故障排除方法。</w:t>
                        </w:r>
                      </w:p>
                    </w:tc>
                  </w:tr>
                  <w:tr w:rsidR="00146406" w:rsidRPr="00146406" w14:paraId="5A50C429" w14:textId="77777777">
                    <w:trPr>
                      <w:jc w:val="center"/>
                    </w:trPr>
                    <w:tc>
                      <w:tcPr>
                        <w:tcW w:w="884" w:type="pct"/>
                        <w:tcMar>
                          <w:top w:w="0" w:type="dxa"/>
                          <w:left w:w="150" w:type="dxa"/>
                          <w:bottom w:w="0" w:type="dxa"/>
                          <w:right w:w="150" w:type="dxa"/>
                        </w:tcMar>
                        <w:vAlign w:val="center"/>
                      </w:tcPr>
                      <w:p w14:paraId="7096E352" w14:textId="77777777" w:rsidR="00FC18DA" w:rsidRPr="00146406" w:rsidRDefault="00FC18DA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116" w:type="pct"/>
                        <w:vAlign w:val="center"/>
                      </w:tcPr>
                      <w:p w14:paraId="679BAD35" w14:textId="77777777" w:rsidR="00FC18DA" w:rsidRPr="00146406" w:rsidRDefault="00FC18DA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46406" w:rsidRPr="00146406" w14:paraId="7D5146D9" w14:textId="77777777">
                    <w:trPr>
                      <w:jc w:val="center"/>
                    </w:trPr>
                    <w:tc>
                      <w:tcPr>
                        <w:tcW w:w="884" w:type="pct"/>
                        <w:tcMar>
                          <w:top w:w="0" w:type="dxa"/>
                          <w:left w:w="150" w:type="dxa"/>
                          <w:bottom w:w="0" w:type="dxa"/>
                          <w:right w:w="150" w:type="dxa"/>
                        </w:tcMar>
                        <w:hideMark/>
                      </w:tcPr>
                      <w:p w14:paraId="67824709" w14:textId="77777777" w:rsidR="00FC18DA" w:rsidRPr="00146406" w:rsidRDefault="006A6766">
                        <w:pPr>
                          <w:spacing w:line="420" w:lineRule="atLeast"/>
                          <w:rPr>
                            <w:rFonts w:ascii="microsoft yahei" w:hAnsi="microsoft yahei" w:hint="eastAsia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146406">
                          <w:rPr>
                            <w:rFonts w:ascii="microsoft yahei" w:hAnsi="microsoft yahei"/>
                            <w:color w:val="000000" w:themeColor="text1"/>
                            <w:sz w:val="20"/>
                            <w:szCs w:val="20"/>
                          </w:rPr>
                          <w:t>2018.12~2019.04</w:t>
                        </w:r>
                      </w:p>
                    </w:tc>
                    <w:tc>
                      <w:tcPr>
                        <w:tcW w:w="4116" w:type="pct"/>
                        <w:vAlign w:val="center"/>
                        <w:hideMark/>
                      </w:tcPr>
                      <w:p w14:paraId="0BEC24ED" w14:textId="730F1364" w:rsidR="00FC18DA" w:rsidRPr="00146406" w:rsidRDefault="00C754FE">
                        <w:pPr>
                          <w:wordWrap w:val="0"/>
                          <w:spacing w:line="420" w:lineRule="atLeast"/>
                          <w:rPr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22"/>
                            <w:szCs w:val="20"/>
                          </w:rPr>
                          <w:t>校园网</w:t>
                        </w:r>
                        <w:r w:rsidR="00AD182F" w:rsidRPr="00146406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22"/>
                            <w:szCs w:val="20"/>
                          </w:rPr>
                          <w:t>服务部署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22"/>
                            <w:szCs w:val="20"/>
                          </w:rPr>
                          <w:t>(</w:t>
                        </w:r>
                        <w:r w:rsidRPr="00146406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22"/>
                            <w:szCs w:val="20"/>
                          </w:rPr>
                          <w:t>城川民族干部学院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22"/>
                            <w:szCs w:val="20"/>
                          </w:rPr>
                          <w:t>)</w:t>
                        </w:r>
                      </w:p>
                    </w:tc>
                  </w:tr>
                  <w:tr w:rsidR="00146406" w:rsidRPr="00146406" w14:paraId="5BF8724A" w14:textId="77777777">
                    <w:trPr>
                      <w:jc w:val="center"/>
                    </w:trPr>
                    <w:tc>
                      <w:tcPr>
                        <w:tcW w:w="884" w:type="pct"/>
                        <w:tcMar>
                          <w:top w:w="0" w:type="dxa"/>
                          <w:left w:w="150" w:type="dxa"/>
                          <w:bottom w:w="0" w:type="dxa"/>
                          <w:right w:w="150" w:type="dxa"/>
                        </w:tcMar>
                        <w:hideMark/>
                      </w:tcPr>
                      <w:p w14:paraId="32180039" w14:textId="77777777" w:rsidR="00FC18DA" w:rsidRPr="00146406" w:rsidRDefault="006A6766">
                        <w:pPr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146406">
                          <w:rPr>
                            <w:rFonts w:ascii="Times New Roman" w:hAnsi="Times New Roman" w:cs="Times New Roman" w:hint="eastAsia"/>
                            <w:b/>
                            <w:color w:val="000000" w:themeColor="text1"/>
                            <w:sz w:val="20"/>
                            <w:szCs w:val="20"/>
                          </w:rPr>
                          <w:lastRenderedPageBreak/>
                          <w:t>项目经历：</w:t>
                        </w:r>
                      </w:p>
                    </w:tc>
                    <w:tc>
                      <w:tcPr>
                        <w:tcW w:w="4116" w:type="pct"/>
                        <w:vAlign w:val="center"/>
                        <w:hideMark/>
                      </w:tcPr>
                      <w:p w14:paraId="7BF81693" w14:textId="77777777" w:rsidR="00026C1C" w:rsidRPr="00146406" w:rsidRDefault="00026C1C" w:rsidP="00026C1C">
                        <w:pPr>
                          <w:pStyle w:val="a8"/>
                          <w:numPr>
                            <w:ilvl w:val="0"/>
                            <w:numId w:val="4"/>
                          </w:numPr>
                          <w:ind w:firstLineChars="0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146406"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该校每年需接待约</w:t>
                        </w:r>
                        <w:r w:rsidRPr="00146406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5</w:t>
                        </w:r>
                        <w:r w:rsidRPr="00146406"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万培训人员，人工管理难度大，教学计划与实施极易脱节，且传统的教学方式缺乏新颖性，决定投资进行整体改造。</w:t>
                        </w:r>
                      </w:p>
                      <w:p w14:paraId="0628653D" w14:textId="363694EF" w:rsidR="00626942" w:rsidRPr="00146406" w:rsidRDefault="001812CA" w:rsidP="00026C1C">
                        <w:pPr>
                          <w:pStyle w:val="a8"/>
                          <w:numPr>
                            <w:ilvl w:val="0"/>
                            <w:numId w:val="4"/>
                          </w:numPr>
                          <w:ind w:firstLineChars="0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146406"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将</w:t>
                        </w:r>
                        <w:r w:rsidR="00026C1C"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原</w:t>
                        </w:r>
                        <w:r w:rsidRPr="00146406"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有</w:t>
                        </w:r>
                        <w:r w:rsidRPr="00146406"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2</w:t>
                        </w:r>
                        <w:r w:rsidRPr="00146406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00</w:t>
                        </w:r>
                        <w:r w:rsidRPr="00146406"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余台电脑安装</w:t>
                        </w:r>
                        <w:r w:rsidRPr="00146406"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Office</w:t>
                        </w:r>
                        <w:r w:rsidRPr="00146406"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软件及相应办公工具，部署打印机环境</w:t>
                        </w:r>
                        <w:r w:rsidR="00026C1C"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。</w:t>
                        </w:r>
                        <w:r w:rsidR="006C73BB" w:rsidRPr="00146406"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原有住宿管理与餐饮管理整合至校园网平台</w:t>
                        </w:r>
                        <w:r w:rsidR="00026C1C"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并使用</w:t>
                        </w:r>
                        <w:r w:rsidR="00026C1C"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IIS</w:t>
                        </w:r>
                        <w:r w:rsidR="00026C1C"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发布校园网站</w:t>
                        </w:r>
                        <w:r w:rsidRPr="00146406"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。</w:t>
                        </w:r>
                        <w:r w:rsidR="006C73BB"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将上述各功能整合并发布至远程服务器。</w:t>
                        </w:r>
                      </w:p>
                      <w:p w14:paraId="5143B3D7" w14:textId="77777777" w:rsidR="00A34789" w:rsidRPr="00146406" w:rsidRDefault="00A34789" w:rsidP="00026C1C">
                        <w:pPr>
                          <w:pStyle w:val="a8"/>
                          <w:numPr>
                            <w:ilvl w:val="0"/>
                            <w:numId w:val="4"/>
                          </w:numPr>
                          <w:ind w:firstLineChars="0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146406"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部署上线了</w:t>
                        </w:r>
                        <w:r w:rsidRPr="00146406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2</w:t>
                        </w:r>
                        <w:r w:rsidRPr="00146406"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台服务器用于教学与后勤等用途，并安装</w:t>
                        </w:r>
                        <w:r w:rsidRPr="00146406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Windows Server</w:t>
                        </w:r>
                        <w:r w:rsidRPr="00146406"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及</w:t>
                        </w:r>
                        <w:r w:rsidRPr="00146406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SQL Server</w:t>
                        </w:r>
                        <w:r w:rsidRPr="00146406"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，将原有住宿管理的写卡信息录入数据库，由平台统一下发住宿和考勤卡片信息至写卡终端，学员可自主进行身份验证匹配，在自助终端执行复合卡写卡操作。多媒体录播软件部署，配置跟踪摄像机。</w:t>
                        </w:r>
                      </w:p>
                      <w:p w14:paraId="0A72FDD2" w14:textId="2A84284C" w:rsidR="001812CA" w:rsidRPr="00146406" w:rsidRDefault="001812CA" w:rsidP="00026C1C">
                        <w:pPr>
                          <w:pStyle w:val="a8"/>
                          <w:numPr>
                            <w:ilvl w:val="0"/>
                            <w:numId w:val="4"/>
                          </w:numPr>
                          <w:ind w:firstLineChars="0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146406"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将</w:t>
                        </w:r>
                        <w:r w:rsidRPr="00146406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200</w:t>
                        </w:r>
                        <w:r w:rsidRPr="00146406"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余台办公电脑的资料进行备份，重新安装</w:t>
                        </w:r>
                        <w:r w:rsidR="00EA14F3" w:rsidRPr="00146406"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Windows</w:t>
                        </w:r>
                        <w:r w:rsidRPr="00146406"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系统</w:t>
                        </w:r>
                        <w:r w:rsidR="00EA14F3" w:rsidRPr="00146406"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及</w:t>
                        </w:r>
                        <w:r w:rsidR="00EA14F3" w:rsidRPr="00146406"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Office</w:t>
                        </w:r>
                        <w:r w:rsidR="00EA14F3" w:rsidRPr="00146406"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软件</w:t>
                        </w:r>
                        <w:r w:rsidRPr="00146406"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，</w:t>
                        </w:r>
                        <w:r w:rsidR="0067269D"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使用</w:t>
                        </w:r>
                        <w:r w:rsidR="0067269D"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PowerShell</w:t>
                        </w:r>
                        <w:r w:rsidR="0067269D"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批量</w:t>
                        </w:r>
                        <w:r w:rsidRPr="00146406"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创建域账号。</w:t>
                        </w:r>
                      </w:p>
                      <w:p w14:paraId="2913B9CA" w14:textId="72891C6F" w:rsidR="001812CA" w:rsidRPr="00146406" w:rsidRDefault="001812CA" w:rsidP="00026C1C">
                        <w:pPr>
                          <w:pStyle w:val="a8"/>
                          <w:numPr>
                            <w:ilvl w:val="0"/>
                            <w:numId w:val="4"/>
                          </w:numPr>
                          <w:ind w:firstLineChars="0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146406"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将学校筛选后的数据备份至</w:t>
                        </w:r>
                        <w:r w:rsidR="00A34789" w:rsidRPr="00146406"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当地指定的</w:t>
                        </w:r>
                        <w:r w:rsidRPr="00146406"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远程大数据</w:t>
                        </w:r>
                        <w:r w:rsidR="00A34789" w:rsidRPr="00146406"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终端</w:t>
                        </w:r>
                        <w:r w:rsidRPr="00146406"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，并</w:t>
                        </w:r>
                        <w:r w:rsidR="00A34789" w:rsidRPr="00146406"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使远程终端与学校</w:t>
                        </w:r>
                        <w:r w:rsidRPr="00146406"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建立内网连接</w:t>
                        </w:r>
                        <w:r w:rsidR="00993C2F" w:rsidRPr="00146406"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（</w:t>
                        </w:r>
                        <w:r w:rsidR="00993C2F" w:rsidRPr="00146406"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VPN</w:t>
                        </w:r>
                        <w:r w:rsidR="00993C2F" w:rsidRPr="00146406"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）</w:t>
                        </w:r>
                        <w:r w:rsidRPr="00146406"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，按权限分类用户，实现远程数据的管理。</w:t>
                        </w:r>
                      </w:p>
                      <w:p w14:paraId="1A0F673E" w14:textId="76C52E16" w:rsidR="00FC18DA" w:rsidRPr="006C73BB" w:rsidRDefault="006A6766" w:rsidP="00026C1C">
                        <w:pPr>
                          <w:pStyle w:val="a8"/>
                          <w:numPr>
                            <w:ilvl w:val="0"/>
                            <w:numId w:val="4"/>
                          </w:numPr>
                          <w:ind w:firstLineChars="0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146406"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改造涉及新建软件平台，原有住宿管理与餐饮管理整合至校园网平台，新建多媒体录播教室</w:t>
                        </w:r>
                        <w:r w:rsidRPr="00146406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  <w:r w:rsidRPr="00146406"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。</w:t>
                        </w:r>
                      </w:p>
                    </w:tc>
                  </w:tr>
                  <w:tr w:rsidR="00146406" w:rsidRPr="00146406" w14:paraId="580621BE" w14:textId="77777777">
                    <w:trPr>
                      <w:jc w:val="center"/>
                    </w:trPr>
                    <w:tc>
                      <w:tcPr>
                        <w:tcW w:w="5000" w:type="pct"/>
                        <w:gridSpan w:val="2"/>
                        <w:tcMar>
                          <w:top w:w="0" w:type="dxa"/>
                          <w:left w:w="150" w:type="dxa"/>
                          <w:bottom w:w="0" w:type="dxa"/>
                          <w:right w:w="150" w:type="dxa"/>
                        </w:tcMar>
                        <w:vAlign w:val="center"/>
                      </w:tcPr>
                      <w:p w14:paraId="654566A2" w14:textId="77777777" w:rsidR="00FC18DA" w:rsidRPr="00146406" w:rsidRDefault="00FC18DA">
                        <w:pPr>
                          <w:wordWrap w:val="0"/>
                          <w:spacing w:line="420" w:lineRule="atLeast"/>
                          <w:rPr>
                            <w:rFonts w:ascii="microsoft yahei" w:hAnsi="microsoft yahei" w:hint="eastAsia"/>
                            <w:color w:val="000000" w:themeColor="text1"/>
                          </w:rPr>
                        </w:pPr>
                      </w:p>
                      <w:p w14:paraId="327F4851" w14:textId="77777777" w:rsidR="00FC18DA" w:rsidRPr="00146406" w:rsidRDefault="006A6766">
                        <w:pPr>
                          <w:wordWrap w:val="0"/>
                          <w:spacing w:line="420" w:lineRule="atLeast"/>
                          <w:rPr>
                            <w:rFonts w:ascii="microsoft yahei" w:hAnsi="microsoft yahei" w:hint="eastAsia"/>
                            <w:color w:val="000000" w:themeColor="text1"/>
                          </w:rPr>
                        </w:pPr>
                        <w:r w:rsidRPr="00146406">
                          <w:rPr>
                            <w:rFonts w:ascii="microsoft yahei" w:hAnsi="microsoft yahei" w:hint="eastAsia"/>
                            <w:color w:val="000000" w:themeColor="text1"/>
                          </w:rPr>
                          <w:t>红星美凯龙家居集团股份有限公司</w:t>
                        </w:r>
                      </w:p>
                    </w:tc>
                  </w:tr>
                  <w:tr w:rsidR="00146406" w:rsidRPr="00146406" w14:paraId="27725C8D" w14:textId="77777777">
                    <w:trPr>
                      <w:jc w:val="center"/>
                    </w:trPr>
                    <w:tc>
                      <w:tcPr>
                        <w:tcW w:w="884" w:type="pct"/>
                        <w:tcMar>
                          <w:top w:w="0" w:type="dxa"/>
                          <w:left w:w="150" w:type="dxa"/>
                          <w:bottom w:w="0" w:type="dxa"/>
                          <w:right w:w="150" w:type="dxa"/>
                        </w:tcMar>
                        <w:hideMark/>
                      </w:tcPr>
                      <w:p w14:paraId="7E495973" w14:textId="77777777" w:rsidR="00FC18DA" w:rsidRPr="00146406" w:rsidRDefault="006A6766">
                        <w:pPr>
                          <w:spacing w:line="420" w:lineRule="atLeast"/>
                          <w:rPr>
                            <w:rFonts w:ascii="microsoft yahei" w:hAnsi="microsoft yahei" w:hint="eastAsia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146406">
                          <w:rPr>
                            <w:rFonts w:ascii="microsoft yahei" w:hAnsi="microsoft yahei"/>
                            <w:color w:val="000000" w:themeColor="text1"/>
                            <w:sz w:val="20"/>
                            <w:szCs w:val="20"/>
                          </w:rPr>
                          <w:t>2016/10-2017/8</w:t>
                        </w:r>
                      </w:p>
                    </w:tc>
                    <w:tc>
                      <w:tcPr>
                        <w:tcW w:w="4116" w:type="pct"/>
                        <w:hideMark/>
                      </w:tcPr>
                      <w:p w14:paraId="5EF99267" w14:textId="77777777" w:rsidR="00FC18DA" w:rsidRPr="00146406" w:rsidRDefault="006A6766">
                        <w:pPr>
                          <w:wordWrap w:val="0"/>
                          <w:spacing w:line="420" w:lineRule="atLeast"/>
                          <w:rPr>
                            <w:bCs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146406">
                          <w:rPr>
                            <w:rStyle w:val="a9"/>
                            <w:rFonts w:ascii="microsoft yahei" w:hAnsi="microsoft yahei" w:hint="eastAsia"/>
                            <w:bCs w:val="0"/>
                            <w:color w:val="000000" w:themeColor="text1"/>
                            <w:sz w:val="22"/>
                            <w:szCs w:val="22"/>
                          </w:rPr>
                          <w:t>机电经理</w:t>
                        </w:r>
                      </w:p>
                    </w:tc>
                  </w:tr>
                  <w:tr w:rsidR="00146406" w:rsidRPr="00146406" w14:paraId="41BBE981" w14:textId="77777777">
                    <w:trPr>
                      <w:jc w:val="center"/>
                    </w:trPr>
                    <w:tc>
                      <w:tcPr>
                        <w:tcW w:w="884" w:type="pct"/>
                        <w:tcMar>
                          <w:top w:w="0" w:type="dxa"/>
                          <w:left w:w="150" w:type="dxa"/>
                          <w:bottom w:w="0" w:type="dxa"/>
                          <w:right w:w="150" w:type="dxa"/>
                        </w:tcMar>
                        <w:hideMark/>
                      </w:tcPr>
                      <w:p w14:paraId="69554C9C" w14:textId="48828294" w:rsidR="00FC18DA" w:rsidRPr="00146406" w:rsidRDefault="00DE4BA0">
                        <w:pPr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bookmarkStart w:id="2" w:name="_Hlk2094033"/>
                        <w:r w:rsidRPr="00146406">
                          <w:rPr>
                            <w:rFonts w:ascii="Times New Roman" w:hAnsi="Times New Roman" w:cs="Times New Roman" w:hint="eastAsia"/>
                            <w:b/>
                            <w:color w:val="000000" w:themeColor="text1"/>
                            <w:sz w:val="20"/>
                            <w:szCs w:val="20"/>
                          </w:rPr>
                          <w:t>职责</w:t>
                        </w:r>
                        <w:r w:rsidR="006A6766" w:rsidRPr="00146406">
                          <w:rPr>
                            <w:rFonts w:ascii="Times New Roman" w:hAnsi="Times New Roman" w:cs="Times New Roman" w:hint="eastAsia"/>
                            <w:b/>
                            <w:color w:val="000000" w:themeColor="text1"/>
                            <w:sz w:val="20"/>
                            <w:szCs w:val="20"/>
                          </w:rPr>
                          <w:t>描述：</w:t>
                        </w:r>
                      </w:p>
                    </w:tc>
                    <w:tc>
                      <w:tcPr>
                        <w:tcW w:w="4116" w:type="pct"/>
                        <w:vAlign w:val="center"/>
                        <w:hideMark/>
                      </w:tcPr>
                      <w:p w14:paraId="761D7D36" w14:textId="624F7659" w:rsidR="00956A67" w:rsidRPr="00146406" w:rsidRDefault="00956A67" w:rsidP="00351902">
                        <w:pPr>
                          <w:pStyle w:val="a8"/>
                          <w:numPr>
                            <w:ilvl w:val="0"/>
                            <w:numId w:val="2"/>
                          </w:numPr>
                          <w:ind w:firstLineChars="0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146406"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通过部署</w:t>
                        </w:r>
                        <w:r w:rsidRPr="00146406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OA</w:t>
                        </w:r>
                        <w:r w:rsidRPr="00146406"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软件，获取</w:t>
                        </w:r>
                        <w:r w:rsidR="00023F80" w:rsidRPr="00146406"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全国</w:t>
                        </w:r>
                        <w:r w:rsidRPr="00146406"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商场的</w:t>
                        </w:r>
                        <w:r w:rsidR="00023F80" w:rsidRPr="00146406"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机电</w:t>
                        </w:r>
                        <w:r w:rsidRPr="00146406"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资本化改造需求，</w:t>
                        </w:r>
                        <w:r w:rsidR="00D24377" w:rsidRPr="00146406"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创建</w:t>
                        </w:r>
                        <w:r w:rsidRPr="00146406"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审批路径并记录各级意见</w:t>
                        </w:r>
                      </w:p>
                      <w:p w14:paraId="53286A8B" w14:textId="6B34711B" w:rsidR="00800572" w:rsidRPr="00146406" w:rsidRDefault="00023F80" w:rsidP="00023F80">
                        <w:pPr>
                          <w:pStyle w:val="a8"/>
                          <w:numPr>
                            <w:ilvl w:val="0"/>
                            <w:numId w:val="2"/>
                          </w:numPr>
                          <w:ind w:firstLineChars="0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146406"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协助</w:t>
                        </w:r>
                        <w:r w:rsidR="00EA14F3" w:rsidRPr="00146406"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IT</w:t>
                        </w:r>
                        <w:r w:rsidR="00D24377" w:rsidRPr="00146406"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开展本部门的</w:t>
                        </w:r>
                        <w:r w:rsidR="00D24377" w:rsidRPr="00146406"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Helpdesk</w:t>
                        </w:r>
                        <w:r w:rsidR="00D24377" w:rsidRPr="00146406"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工作</w:t>
                        </w:r>
                      </w:p>
                      <w:p w14:paraId="023F6BA0" w14:textId="2A0376DC" w:rsidR="00800572" w:rsidRPr="00146406" w:rsidRDefault="00800572" w:rsidP="00023F80">
                        <w:pPr>
                          <w:pStyle w:val="a8"/>
                          <w:numPr>
                            <w:ilvl w:val="0"/>
                            <w:numId w:val="2"/>
                          </w:numPr>
                          <w:ind w:firstLineChars="0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146406"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协助</w:t>
                        </w:r>
                        <w:r w:rsidRPr="00146406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IT</w:t>
                        </w:r>
                        <w:r w:rsidRPr="00146406"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部门开展</w:t>
                        </w:r>
                        <w:r w:rsidR="00D24377" w:rsidRPr="00146406"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部门</w:t>
                        </w:r>
                        <w:r w:rsidR="008944F4"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Active</w:t>
                        </w:r>
                        <w:r w:rsidR="008944F4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  <w:r w:rsidR="008944F4"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Directory</w:t>
                        </w:r>
                        <w:r w:rsidR="00D24377" w:rsidRPr="00146406"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管理</w:t>
                        </w:r>
                        <w:r w:rsidRPr="00146406"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，参与管理部门</w:t>
                        </w:r>
                        <w:r w:rsidRPr="00146406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GPO</w:t>
                        </w:r>
                        <w:r w:rsidRPr="00146406"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，</w:t>
                        </w:r>
                        <w:r w:rsidR="00D24377" w:rsidRPr="00146406"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协助升级</w:t>
                        </w:r>
                        <w:r w:rsidRPr="00146406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Windows</w:t>
                        </w:r>
                        <w:r w:rsidRPr="00146406"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系统，排除大多数的故障，配置域环境。</w:t>
                        </w:r>
                      </w:p>
                      <w:p w14:paraId="6AE96A3F" w14:textId="77777777" w:rsidR="00023F80" w:rsidRPr="00146406" w:rsidRDefault="00023F80" w:rsidP="00023F80">
                        <w:pPr>
                          <w:pStyle w:val="a8"/>
                          <w:numPr>
                            <w:ilvl w:val="0"/>
                            <w:numId w:val="2"/>
                          </w:numPr>
                          <w:ind w:firstLineChars="0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146406"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对付诸实施的资本化改造项目，通过</w:t>
                        </w:r>
                        <w:r w:rsidRPr="00146406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OA</w:t>
                        </w:r>
                        <w:r w:rsidRPr="00146406"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平台定期反馈的进度汇报，评估项目实施的进展，及时纠偏，并将过程资料存档形成竣工档案。</w:t>
                        </w:r>
                      </w:p>
                      <w:p w14:paraId="43522756" w14:textId="7C9372E5" w:rsidR="00FC18DA" w:rsidRPr="00146406" w:rsidRDefault="004E30DA" w:rsidP="00023F80">
                        <w:pPr>
                          <w:pStyle w:val="a8"/>
                          <w:numPr>
                            <w:ilvl w:val="0"/>
                            <w:numId w:val="2"/>
                          </w:numPr>
                          <w:ind w:firstLineChars="0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146406"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参与公司内部技术交流，协助编制相关培训计划。</w:t>
                        </w:r>
                      </w:p>
                    </w:tc>
                  </w:tr>
                  <w:tr w:rsidR="00146406" w:rsidRPr="00146406" w14:paraId="48B159B7" w14:textId="77777777">
                    <w:trPr>
                      <w:jc w:val="center"/>
                    </w:trPr>
                    <w:tc>
                      <w:tcPr>
                        <w:tcW w:w="884" w:type="pct"/>
                        <w:vMerge w:val="restart"/>
                        <w:tcMar>
                          <w:top w:w="0" w:type="dxa"/>
                          <w:left w:w="150" w:type="dxa"/>
                          <w:bottom w:w="0" w:type="dxa"/>
                          <w:right w:w="150" w:type="dxa"/>
                        </w:tcMar>
                        <w:hideMark/>
                      </w:tcPr>
                      <w:p w14:paraId="60F9DCD8" w14:textId="77777777" w:rsidR="00FC18DA" w:rsidRPr="00146406" w:rsidRDefault="006A6766">
                        <w:pPr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146406">
                          <w:rPr>
                            <w:rFonts w:ascii="Times New Roman" w:hAnsi="Times New Roman" w:cs="Times New Roman" w:hint="eastAsia"/>
                            <w:b/>
                            <w:color w:val="000000" w:themeColor="text1"/>
                            <w:sz w:val="20"/>
                            <w:szCs w:val="20"/>
                          </w:rPr>
                          <w:t>项目经历：</w:t>
                        </w:r>
                      </w:p>
                    </w:tc>
                    <w:tc>
                      <w:tcPr>
                        <w:tcW w:w="4116" w:type="pct"/>
                        <w:vAlign w:val="center"/>
                      </w:tcPr>
                      <w:p w14:paraId="6C9A2248" w14:textId="76924378" w:rsidR="00FC18DA" w:rsidRPr="00146406" w:rsidRDefault="008944F4">
                        <w:pPr>
                          <w:wordWrap w:val="0"/>
                          <w:spacing w:line="420" w:lineRule="atLeast"/>
                          <w:rPr>
                            <w:rStyle w:val="a9"/>
                            <w:rFonts w:ascii="microsoft yahei" w:hAnsi="microsoft yahei" w:hint="eastAsia"/>
                            <w:color w:val="000000" w:themeColor="text1"/>
                            <w:sz w:val="22"/>
                            <w:szCs w:val="22"/>
                          </w:rPr>
                        </w:pPr>
                        <w:r>
                          <w:rPr>
                            <w:rStyle w:val="a9"/>
                            <w:rFonts w:ascii="microsoft yahei" w:hAnsi="microsoft yahei" w:hint="eastAsia"/>
                            <w:color w:val="000000" w:themeColor="text1"/>
                            <w:sz w:val="22"/>
                            <w:szCs w:val="22"/>
                          </w:rPr>
                          <w:t>部门设备</w:t>
                        </w:r>
                        <w:r w:rsidR="00114AD6" w:rsidRPr="00146406">
                          <w:rPr>
                            <w:rStyle w:val="a9"/>
                            <w:rFonts w:ascii="microsoft yahei" w:hAnsi="microsoft yahei" w:hint="eastAsia"/>
                            <w:color w:val="000000" w:themeColor="text1"/>
                            <w:sz w:val="22"/>
                            <w:szCs w:val="22"/>
                          </w:rPr>
                          <w:t>批量加域</w:t>
                        </w:r>
                      </w:p>
                      <w:p w14:paraId="70221FDC" w14:textId="77777777" w:rsidR="00FC18DA" w:rsidRPr="00146406" w:rsidRDefault="006A6766">
                        <w:pPr>
                          <w:pStyle w:val="a8"/>
                          <w:ind w:left="420" w:firstLineChars="0" w:firstLine="0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146406"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时间：</w:t>
                        </w:r>
                        <w:r w:rsidRPr="00146406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2017.3</w:t>
                        </w:r>
                      </w:p>
                      <w:p w14:paraId="682D36ED" w14:textId="77777777" w:rsidR="00FC18DA" w:rsidRPr="00146406" w:rsidRDefault="006A6766">
                        <w:pPr>
                          <w:pStyle w:val="a8"/>
                          <w:numPr>
                            <w:ilvl w:val="0"/>
                            <w:numId w:val="2"/>
                          </w:numPr>
                          <w:ind w:firstLineChars="0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146406"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原有约</w:t>
                        </w:r>
                        <w:r w:rsidRPr="00146406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50</w:t>
                        </w:r>
                        <w:r w:rsidRPr="00146406"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台办公电脑为工作组账户，系统版本不统一，经常出现驱动问题，如投影机不识别，蓝屏等症状，且用户浏览网页及下载和插</w:t>
                        </w:r>
                        <w:r w:rsidRPr="00146406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U</w:t>
                        </w:r>
                        <w:r w:rsidRPr="00146406"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盘的行为无法管理</w:t>
                        </w:r>
                      </w:p>
                      <w:p w14:paraId="29A1139E" w14:textId="77777777" w:rsidR="00FC18DA" w:rsidRPr="00146406" w:rsidRDefault="006A6766">
                        <w:pPr>
                          <w:pStyle w:val="a8"/>
                          <w:numPr>
                            <w:ilvl w:val="0"/>
                            <w:numId w:val="2"/>
                          </w:numPr>
                          <w:ind w:firstLineChars="0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146406"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将</w:t>
                        </w:r>
                        <w:r w:rsidRPr="00146406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50</w:t>
                        </w:r>
                        <w:r w:rsidRPr="00146406"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余台办公电脑的资料进行备份，重新安装系统，并为每个用户创建域账号</w:t>
                        </w:r>
                      </w:p>
                      <w:p w14:paraId="237A4EFF" w14:textId="020AC458" w:rsidR="00FC18DA" w:rsidRPr="00146406" w:rsidRDefault="006A6766">
                        <w:pPr>
                          <w:pStyle w:val="a8"/>
                          <w:numPr>
                            <w:ilvl w:val="0"/>
                            <w:numId w:val="2"/>
                          </w:numPr>
                          <w:ind w:firstLineChars="0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146406"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将部门人员的域账户添加到指定组，并推送</w:t>
                        </w:r>
                        <w:r w:rsidRPr="00146406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GPO</w:t>
                        </w:r>
                        <w:r w:rsidR="008944F4"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。</w:t>
                        </w:r>
                      </w:p>
                      <w:p w14:paraId="263541C3" w14:textId="6D708F13" w:rsidR="00FC18DA" w:rsidRPr="00146406" w:rsidRDefault="006A6766">
                        <w:pPr>
                          <w:pStyle w:val="a8"/>
                          <w:ind w:left="420" w:firstLineChars="0" w:firstLine="0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146406"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该项目提升了部门工作效率，</w:t>
                        </w:r>
                        <w:r w:rsidR="00DC69AA" w:rsidRPr="00146406"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使</w:t>
                        </w:r>
                        <w:r w:rsidRPr="00146406"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用户行为</w:t>
                        </w:r>
                        <w:r w:rsidR="00DC69AA" w:rsidRPr="00146406"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可控</w:t>
                        </w:r>
                        <w:r w:rsidRPr="00146406"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。</w:t>
                        </w:r>
                      </w:p>
                      <w:p w14:paraId="6428A75C" w14:textId="77777777" w:rsidR="00FC18DA" w:rsidRPr="00146406" w:rsidRDefault="00FC18DA">
                        <w:pPr>
                          <w:pStyle w:val="a8"/>
                          <w:ind w:left="420" w:firstLineChars="0" w:firstLine="0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p w14:paraId="06A9663E" w14:textId="555B5A8B" w:rsidR="00FC18DA" w:rsidRPr="00146406" w:rsidRDefault="00114AD6">
                        <w:pPr>
                          <w:wordWrap w:val="0"/>
                          <w:spacing w:line="420" w:lineRule="atLeast"/>
                          <w:rPr>
                            <w:rStyle w:val="a9"/>
                            <w:rFonts w:ascii="microsoft yahei" w:hAnsi="microsoft yahei" w:hint="eastAsia"/>
                            <w:color w:val="000000" w:themeColor="text1"/>
                            <w:sz w:val="22"/>
                            <w:szCs w:val="22"/>
                          </w:rPr>
                        </w:pPr>
                        <w:r w:rsidRPr="00146406">
                          <w:rPr>
                            <w:rStyle w:val="a9"/>
                            <w:rFonts w:ascii="microsoft yahei" w:hAnsi="microsoft yahei" w:hint="eastAsia"/>
                            <w:color w:val="000000" w:themeColor="text1"/>
                            <w:sz w:val="22"/>
                            <w:szCs w:val="22"/>
                          </w:rPr>
                          <w:t>批量创建</w:t>
                        </w:r>
                        <w:r w:rsidRPr="00146406">
                          <w:rPr>
                            <w:rStyle w:val="a9"/>
                            <w:rFonts w:ascii="microsoft yahei" w:hAnsi="microsoft yahei" w:hint="eastAsia"/>
                            <w:color w:val="000000" w:themeColor="text1"/>
                            <w:sz w:val="22"/>
                            <w:szCs w:val="22"/>
                          </w:rPr>
                          <w:t>OA</w:t>
                        </w:r>
                        <w:r w:rsidRPr="00146406">
                          <w:rPr>
                            <w:rStyle w:val="a9"/>
                            <w:rFonts w:ascii="microsoft yahei" w:hAnsi="microsoft yahei" w:hint="eastAsia"/>
                            <w:color w:val="000000" w:themeColor="text1"/>
                            <w:sz w:val="22"/>
                            <w:szCs w:val="22"/>
                          </w:rPr>
                          <w:t>账户</w:t>
                        </w:r>
                      </w:p>
                      <w:p w14:paraId="2BC408A1" w14:textId="77777777" w:rsidR="00FC18DA" w:rsidRPr="00146406" w:rsidRDefault="006A6766">
                        <w:pPr>
                          <w:pStyle w:val="a8"/>
                          <w:ind w:left="420" w:firstLineChars="0" w:firstLine="0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146406"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时间：</w:t>
                        </w:r>
                        <w:r w:rsidRPr="00146406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2017.3</w:t>
                        </w:r>
                      </w:p>
                      <w:p w14:paraId="1A8BD37E" w14:textId="77777777" w:rsidR="00FC18DA" w:rsidRPr="00146406" w:rsidRDefault="006A6766">
                        <w:pPr>
                          <w:pStyle w:val="a8"/>
                          <w:numPr>
                            <w:ilvl w:val="0"/>
                            <w:numId w:val="2"/>
                          </w:numPr>
                          <w:ind w:firstLineChars="0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146406"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原有物业管理组织审批路径长、甚至出现循环审批的情况，审批全程达</w:t>
                        </w:r>
                        <w:r w:rsidRPr="00146406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6</w:t>
                        </w:r>
                        <w:r w:rsidRPr="00146406"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个月，待到商场改造时状态已恶化。</w:t>
                        </w:r>
                      </w:p>
                      <w:p w14:paraId="013D5BCC" w14:textId="77777777" w:rsidR="00FC18DA" w:rsidRPr="00146406" w:rsidRDefault="006A6766">
                        <w:pPr>
                          <w:pStyle w:val="a8"/>
                          <w:numPr>
                            <w:ilvl w:val="0"/>
                            <w:numId w:val="2"/>
                          </w:numPr>
                          <w:ind w:firstLineChars="0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146406"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新成立物管中心并重构审批链，将相关各部门加入审批链，组建从商场负责人至物管中心总裁的垂直审批体系。</w:t>
                        </w:r>
                      </w:p>
                      <w:p w14:paraId="29F75E7A" w14:textId="77777777" w:rsidR="00FC18DA" w:rsidRPr="00146406" w:rsidRDefault="006A6766">
                        <w:pPr>
                          <w:pStyle w:val="a8"/>
                          <w:numPr>
                            <w:ilvl w:val="0"/>
                            <w:numId w:val="2"/>
                          </w:numPr>
                          <w:ind w:firstLineChars="0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146406"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通过已有的</w:t>
                        </w:r>
                        <w:r w:rsidRPr="00146406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AD</w:t>
                        </w:r>
                        <w:r w:rsidRPr="00146406"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，使用</w:t>
                        </w:r>
                        <w:r w:rsidRPr="00146406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PowerShell</w:t>
                        </w:r>
                        <w:r w:rsidRPr="00146406"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脚本，查找域用户名，并生成对应</w:t>
                        </w:r>
                        <w:r w:rsidRPr="00146406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OA</w:t>
                        </w:r>
                        <w:r w:rsidRPr="00146406"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用户名的域用户账号</w:t>
                        </w:r>
                        <w:r w:rsidRPr="00146406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 xml:space="preserve">, </w:t>
                        </w:r>
                        <w:r w:rsidRPr="00146406"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并移交给</w:t>
                        </w:r>
                        <w:r w:rsidRPr="00146406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OA</w:t>
                        </w:r>
                        <w:r w:rsidRPr="00146406"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部门。</w:t>
                        </w:r>
                      </w:p>
                      <w:p w14:paraId="11F03F19" w14:textId="77777777" w:rsidR="00FC18DA" w:rsidRPr="00146406" w:rsidRDefault="006A6766">
                        <w:pPr>
                          <w:pStyle w:val="a8"/>
                          <w:numPr>
                            <w:ilvl w:val="0"/>
                            <w:numId w:val="2"/>
                          </w:numPr>
                          <w:ind w:firstLineChars="0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146406"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批量生成</w:t>
                        </w:r>
                        <w:r w:rsidRPr="00146406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OA</w:t>
                        </w:r>
                        <w:r w:rsidRPr="00146406"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账号大大提升业务升级过程的效率</w:t>
                        </w:r>
                        <w:r w:rsidRPr="00146406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 xml:space="preserve">, </w:t>
                        </w:r>
                        <w:r w:rsidRPr="00146406"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减少了不必要的人工消耗。</w:t>
                        </w:r>
                        <w:r w:rsidRPr="00146406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OA</w:t>
                        </w:r>
                        <w:r w:rsidRPr="00146406"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账号名称可追溯，便于管理与后期部署升级相关业务。</w:t>
                        </w:r>
                      </w:p>
                    </w:tc>
                    <w:bookmarkEnd w:id="2"/>
                  </w:tr>
                  <w:tr w:rsidR="00146406" w:rsidRPr="00146406" w14:paraId="7C6292B5" w14:textId="77777777">
                    <w:trPr>
                      <w:jc w:val="center"/>
                    </w:trPr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14:paraId="56CBA971" w14:textId="77777777" w:rsidR="00FC18DA" w:rsidRPr="00146406" w:rsidRDefault="00FC18DA">
                        <w:pPr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116" w:type="pct"/>
                        <w:vAlign w:val="center"/>
                        <w:hideMark/>
                      </w:tcPr>
                      <w:p w14:paraId="5E30420B" w14:textId="77777777" w:rsidR="00FC18DA" w:rsidRPr="00146406" w:rsidRDefault="00FC18DA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46406" w:rsidRPr="00146406" w14:paraId="76A5E290" w14:textId="77777777">
                    <w:trPr>
                      <w:jc w:val="center"/>
                    </w:trPr>
                    <w:tc>
                      <w:tcPr>
                        <w:tcW w:w="5000" w:type="pct"/>
                        <w:gridSpan w:val="2"/>
                        <w:tcMar>
                          <w:top w:w="0" w:type="dxa"/>
                          <w:left w:w="150" w:type="dxa"/>
                          <w:bottom w:w="0" w:type="dxa"/>
                          <w:right w:w="150" w:type="dxa"/>
                        </w:tcMar>
                        <w:vAlign w:val="center"/>
                      </w:tcPr>
                      <w:p w14:paraId="6CA32D7A" w14:textId="77777777" w:rsidR="00FC18DA" w:rsidRPr="00146406" w:rsidRDefault="00FC18DA">
                        <w:pPr>
                          <w:wordWrap w:val="0"/>
                          <w:spacing w:line="420" w:lineRule="atLeast"/>
                          <w:rPr>
                            <w:rFonts w:ascii="microsoft yahei" w:hAnsi="microsoft yahei" w:hint="eastAsia"/>
                            <w:color w:val="000000" w:themeColor="text1"/>
                          </w:rPr>
                        </w:pPr>
                      </w:p>
                      <w:p w14:paraId="4B1487BF" w14:textId="77777777" w:rsidR="00FC18DA" w:rsidRPr="00146406" w:rsidRDefault="006A6766">
                        <w:pPr>
                          <w:wordWrap w:val="0"/>
                          <w:spacing w:line="420" w:lineRule="atLeast"/>
                          <w:rPr>
                            <w:rFonts w:ascii="microsoft yahei" w:hAnsi="microsoft yahei" w:hint="eastAsia"/>
                            <w:color w:val="000000" w:themeColor="text1"/>
                          </w:rPr>
                        </w:pPr>
                        <w:r w:rsidRPr="00146406">
                          <w:rPr>
                            <w:rFonts w:ascii="microsoft yahei" w:hAnsi="microsoft yahei" w:hint="eastAsia"/>
                            <w:color w:val="000000" w:themeColor="text1"/>
                          </w:rPr>
                          <w:t>上海绿宛环境设备有限公司</w:t>
                        </w:r>
                      </w:p>
                      <w:p w14:paraId="6DA88FE9" w14:textId="77777777" w:rsidR="00FC18DA" w:rsidRPr="00146406" w:rsidRDefault="00FC18DA">
                        <w:pPr>
                          <w:wordWrap w:val="0"/>
                          <w:spacing w:line="420" w:lineRule="atLeast"/>
                          <w:rPr>
                            <w:rFonts w:ascii="microsoft yahei" w:hAnsi="microsoft yahei" w:hint="eastAsia"/>
                            <w:color w:val="000000" w:themeColor="text1"/>
                          </w:rPr>
                        </w:pPr>
                      </w:p>
                    </w:tc>
                  </w:tr>
                  <w:tr w:rsidR="00146406" w:rsidRPr="00146406" w14:paraId="6EEE8943" w14:textId="77777777">
                    <w:trPr>
                      <w:jc w:val="center"/>
                    </w:trPr>
                    <w:tc>
                      <w:tcPr>
                        <w:tcW w:w="884" w:type="pct"/>
                        <w:tcMar>
                          <w:top w:w="0" w:type="dxa"/>
                          <w:left w:w="150" w:type="dxa"/>
                          <w:bottom w:w="0" w:type="dxa"/>
                          <w:right w:w="150" w:type="dxa"/>
                        </w:tcMar>
                        <w:vAlign w:val="center"/>
                        <w:hideMark/>
                      </w:tcPr>
                      <w:p w14:paraId="54F1B781" w14:textId="77777777" w:rsidR="00FC18DA" w:rsidRPr="00146406" w:rsidRDefault="006A6766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146406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2013/2-2016/5</w:t>
                        </w:r>
                      </w:p>
                    </w:tc>
                    <w:tc>
                      <w:tcPr>
                        <w:tcW w:w="4116" w:type="pct"/>
                        <w:vAlign w:val="center"/>
                        <w:hideMark/>
                      </w:tcPr>
                      <w:p w14:paraId="5819C02E" w14:textId="77777777" w:rsidR="00FC18DA" w:rsidRPr="00146406" w:rsidRDefault="006A6766">
                        <w:pPr>
                          <w:rPr>
                            <w:rStyle w:val="a9"/>
                            <w:rFonts w:ascii="microsoft yahei" w:hAnsi="microsoft yahei" w:hint="eastAsia"/>
                            <w:color w:val="000000" w:themeColor="text1"/>
                            <w:sz w:val="21"/>
                            <w:szCs w:val="21"/>
                          </w:rPr>
                        </w:pPr>
                        <w:r w:rsidRPr="00146406">
                          <w:rPr>
                            <w:rStyle w:val="a9"/>
                            <w:rFonts w:ascii="microsoft yahei" w:hAnsi="microsoft yahei" w:hint="eastAsia"/>
                            <w:color w:val="000000" w:themeColor="text1"/>
                            <w:sz w:val="21"/>
                            <w:szCs w:val="21"/>
                          </w:rPr>
                          <w:t>机电工程师</w:t>
                        </w:r>
                      </w:p>
                    </w:tc>
                  </w:tr>
                  <w:tr w:rsidR="00146406" w:rsidRPr="00146406" w14:paraId="158E8939" w14:textId="77777777">
                    <w:trPr>
                      <w:jc w:val="center"/>
                    </w:trPr>
                    <w:tc>
                      <w:tcPr>
                        <w:tcW w:w="884" w:type="pct"/>
                        <w:tcMar>
                          <w:top w:w="0" w:type="dxa"/>
                          <w:left w:w="150" w:type="dxa"/>
                          <w:bottom w:w="0" w:type="dxa"/>
                          <w:right w:w="150" w:type="dxa"/>
                        </w:tcMar>
                        <w:vAlign w:val="center"/>
                      </w:tcPr>
                      <w:p w14:paraId="5014C666" w14:textId="77777777" w:rsidR="00FC18DA" w:rsidRPr="00146406" w:rsidRDefault="00FC18DA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116" w:type="pct"/>
                        <w:vAlign w:val="center"/>
                      </w:tcPr>
                      <w:p w14:paraId="480C2905" w14:textId="77777777" w:rsidR="00FC18DA" w:rsidRPr="00146406" w:rsidRDefault="00FC18DA">
                        <w:pPr>
                          <w:rPr>
                            <w:rStyle w:val="a9"/>
                            <w:rFonts w:ascii="microsoft yahei" w:hAnsi="microsoft yahei" w:hint="eastAsia"/>
                            <w:color w:val="000000" w:themeColor="text1"/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46406" w:rsidRPr="00146406" w14:paraId="15D05038" w14:textId="77777777">
                    <w:trPr>
                      <w:jc w:val="center"/>
                    </w:trPr>
                    <w:tc>
                      <w:tcPr>
                        <w:tcW w:w="884" w:type="pct"/>
                        <w:tcMar>
                          <w:top w:w="0" w:type="dxa"/>
                          <w:left w:w="150" w:type="dxa"/>
                          <w:bottom w:w="0" w:type="dxa"/>
                          <w:right w:w="150" w:type="dxa"/>
                        </w:tcMar>
                        <w:hideMark/>
                      </w:tcPr>
                      <w:p w14:paraId="18331279" w14:textId="6A760230" w:rsidR="00FC18DA" w:rsidRPr="00146406" w:rsidRDefault="00DE4BA0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146406">
                          <w:rPr>
                            <w:rFonts w:ascii="Times New Roman" w:hAnsi="Times New Roman" w:cs="Times New Roman" w:hint="eastAsia"/>
                            <w:b/>
                            <w:color w:val="000000" w:themeColor="text1"/>
                            <w:sz w:val="20"/>
                            <w:szCs w:val="20"/>
                          </w:rPr>
                          <w:t>职责</w:t>
                        </w:r>
                        <w:r w:rsidR="006A6766" w:rsidRPr="00146406">
                          <w:rPr>
                            <w:rFonts w:ascii="Times New Roman" w:hAnsi="Times New Roman" w:cs="Times New Roman" w:hint="eastAsia"/>
                            <w:b/>
                            <w:color w:val="000000" w:themeColor="text1"/>
                            <w:sz w:val="20"/>
                            <w:szCs w:val="20"/>
                          </w:rPr>
                          <w:t>描述：</w:t>
                        </w:r>
                      </w:p>
                    </w:tc>
                    <w:tc>
                      <w:tcPr>
                        <w:tcW w:w="4116" w:type="pct"/>
                        <w:vAlign w:val="center"/>
                        <w:hideMark/>
                      </w:tcPr>
                      <w:p w14:paraId="7A58595C" w14:textId="77777777" w:rsidR="00FC18DA" w:rsidRPr="00146406" w:rsidRDefault="006A6766">
                        <w:pPr>
                          <w:pStyle w:val="a8"/>
                          <w:numPr>
                            <w:ilvl w:val="0"/>
                            <w:numId w:val="2"/>
                          </w:numPr>
                          <w:ind w:firstLineChars="0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146406"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根据建筑图规划设备布局与管路走向</w:t>
                        </w:r>
                      </w:p>
                      <w:p w14:paraId="2A692179" w14:textId="77777777" w:rsidR="00FC18DA" w:rsidRPr="00146406" w:rsidRDefault="006A6766">
                        <w:pPr>
                          <w:pStyle w:val="a8"/>
                          <w:numPr>
                            <w:ilvl w:val="0"/>
                            <w:numId w:val="2"/>
                          </w:numPr>
                          <w:ind w:firstLineChars="0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146406"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计算冷热负荷及新风全热负荷</w:t>
                        </w:r>
                      </w:p>
                      <w:p w14:paraId="1E35ECF6" w14:textId="77777777" w:rsidR="00FC18DA" w:rsidRPr="00146406" w:rsidRDefault="006A6766">
                        <w:pPr>
                          <w:pStyle w:val="a8"/>
                          <w:numPr>
                            <w:ilvl w:val="0"/>
                            <w:numId w:val="2"/>
                          </w:numPr>
                          <w:ind w:firstLineChars="0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146406"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根据业主需求进行余热回收系统的设计，如夏季制冷废热用于泳池加热、生活热水等</w:t>
                        </w:r>
                      </w:p>
                    </w:tc>
                  </w:tr>
                  <w:tr w:rsidR="00146406" w:rsidRPr="00146406" w14:paraId="09B99519" w14:textId="77777777">
                    <w:trPr>
                      <w:jc w:val="center"/>
                    </w:trPr>
                    <w:tc>
                      <w:tcPr>
                        <w:tcW w:w="884" w:type="pct"/>
                        <w:vMerge w:val="restart"/>
                        <w:tcMar>
                          <w:top w:w="0" w:type="dxa"/>
                          <w:left w:w="150" w:type="dxa"/>
                          <w:bottom w:w="0" w:type="dxa"/>
                          <w:right w:w="150" w:type="dxa"/>
                        </w:tcMar>
                        <w:hideMark/>
                      </w:tcPr>
                      <w:p w14:paraId="73A22651" w14:textId="77777777" w:rsidR="00FC18DA" w:rsidRPr="00146406" w:rsidRDefault="006A6766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146406">
                          <w:rPr>
                            <w:rFonts w:ascii="Times New Roman" w:hAnsi="Times New Roman" w:cs="Times New Roman" w:hint="eastAsia"/>
                            <w:b/>
                            <w:color w:val="000000" w:themeColor="text1"/>
                            <w:sz w:val="20"/>
                            <w:szCs w:val="20"/>
                          </w:rPr>
                          <w:t>项目经历：</w:t>
                        </w:r>
                      </w:p>
                    </w:tc>
                    <w:tc>
                      <w:tcPr>
                        <w:tcW w:w="4116" w:type="pct"/>
                        <w:vAlign w:val="center"/>
                        <w:hideMark/>
                      </w:tcPr>
                      <w:p w14:paraId="2EA4F78C" w14:textId="77777777" w:rsidR="00FC18DA" w:rsidRPr="00146406" w:rsidRDefault="00FC18DA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46406" w:rsidRPr="00146406" w14:paraId="2EC03767" w14:textId="77777777">
                    <w:trPr>
                      <w:jc w:val="center"/>
                    </w:trPr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14:paraId="2F998E64" w14:textId="77777777" w:rsidR="00FC18DA" w:rsidRPr="00146406" w:rsidRDefault="00FC18DA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116" w:type="pct"/>
                        <w:vAlign w:val="center"/>
                      </w:tcPr>
                      <w:p w14:paraId="30F84F8C" w14:textId="77777777" w:rsidR="00FC18DA" w:rsidRPr="00146406" w:rsidRDefault="006A6766">
                        <w:pPr>
                          <w:wordWrap w:val="0"/>
                          <w:spacing w:line="420" w:lineRule="atLeast"/>
                          <w:rPr>
                            <w:rStyle w:val="a9"/>
                            <w:rFonts w:ascii="microsoft yahei" w:hAnsi="microsoft yahei" w:hint="eastAsia"/>
                            <w:color w:val="000000" w:themeColor="text1"/>
                            <w:sz w:val="22"/>
                            <w:szCs w:val="22"/>
                          </w:rPr>
                        </w:pPr>
                        <w:r w:rsidRPr="00146406">
                          <w:rPr>
                            <w:rStyle w:val="a9"/>
                            <w:rFonts w:ascii="microsoft yahei" w:hAnsi="microsoft yahei" w:hint="eastAsia"/>
                            <w:color w:val="000000" w:themeColor="text1"/>
                            <w:sz w:val="22"/>
                            <w:szCs w:val="22"/>
                          </w:rPr>
                          <w:t>驿展园</w:t>
                        </w:r>
                      </w:p>
                      <w:p w14:paraId="411070B2" w14:textId="77777777" w:rsidR="00FC18DA" w:rsidRPr="00146406" w:rsidRDefault="00FC18DA">
                        <w:pPr>
                          <w:pStyle w:val="a8"/>
                          <w:ind w:left="420" w:firstLineChars="0" w:firstLine="0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46406" w:rsidRPr="00146406" w14:paraId="39208900" w14:textId="77777777">
                    <w:trPr>
                      <w:jc w:val="center"/>
                    </w:trPr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14:paraId="1F1A42FC" w14:textId="77777777" w:rsidR="00FC18DA" w:rsidRPr="00146406" w:rsidRDefault="00FC18DA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116" w:type="pct"/>
                        <w:vAlign w:val="center"/>
                        <w:hideMark/>
                      </w:tcPr>
                      <w:p w14:paraId="4D888BD9" w14:textId="77777777" w:rsidR="00FC18DA" w:rsidRPr="00146406" w:rsidRDefault="006A6766">
                        <w:pPr>
                          <w:pStyle w:val="a8"/>
                          <w:spacing w:line="360" w:lineRule="auto"/>
                          <w:ind w:left="420" w:firstLineChars="0" w:firstLine="0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146406"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时间：</w:t>
                        </w:r>
                        <w:r w:rsidRPr="00146406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2014.8~2016.5</w:t>
                        </w:r>
                      </w:p>
                      <w:p w14:paraId="0A69D68E" w14:textId="77777777" w:rsidR="00FC18DA" w:rsidRPr="00146406" w:rsidRDefault="006A6766">
                        <w:pPr>
                          <w:pStyle w:val="a8"/>
                          <w:numPr>
                            <w:ilvl w:val="0"/>
                            <w:numId w:val="2"/>
                          </w:numPr>
                          <w:spacing w:line="360" w:lineRule="auto"/>
                          <w:ind w:firstLineChars="0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146406"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新建移动媒体产业园（</w:t>
                        </w:r>
                        <w:r w:rsidRPr="00146406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23</w:t>
                        </w:r>
                        <w:r w:rsidRPr="00146406"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万平米建筑面积），位于天津武清开发区，导入全国移动媒体企业入驻</w:t>
                        </w:r>
                      </w:p>
                      <w:p w14:paraId="1958CD72" w14:textId="77777777" w:rsidR="00FC18DA" w:rsidRPr="00146406" w:rsidRDefault="006A6766">
                        <w:pPr>
                          <w:pStyle w:val="a8"/>
                          <w:numPr>
                            <w:ilvl w:val="0"/>
                            <w:numId w:val="2"/>
                          </w:numPr>
                          <w:spacing w:line="360" w:lineRule="auto"/>
                          <w:ind w:firstLineChars="0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146406"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需设计并安装全区域采暖通风空调系统，并达到国家节能环保标准</w:t>
                        </w:r>
                      </w:p>
                      <w:p w14:paraId="7ECE494E" w14:textId="77777777" w:rsidR="00FC18DA" w:rsidRPr="00146406" w:rsidRDefault="006A6766">
                        <w:pPr>
                          <w:pStyle w:val="a8"/>
                          <w:numPr>
                            <w:ilvl w:val="0"/>
                            <w:numId w:val="2"/>
                          </w:numPr>
                          <w:spacing w:line="360" w:lineRule="auto"/>
                          <w:ind w:firstLineChars="0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146406"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负责水力计算并根据结果选型水泵，计算选型自动控制阀门并整定，采集实时开度与流量反馈给控制机房电脑</w:t>
                        </w:r>
                      </w:p>
                      <w:p w14:paraId="4ADF2CB2" w14:textId="77777777" w:rsidR="00FC18DA" w:rsidRPr="00146406" w:rsidRDefault="006A6766">
                        <w:pPr>
                          <w:pStyle w:val="a8"/>
                          <w:numPr>
                            <w:ilvl w:val="0"/>
                            <w:numId w:val="2"/>
                          </w:numPr>
                          <w:spacing w:line="360" w:lineRule="auto"/>
                          <w:ind w:firstLineChars="0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146406"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安装控制机房及控制电脑，采集阀门实时信号，记录使用数据</w:t>
                        </w:r>
                      </w:p>
                      <w:p w14:paraId="6EC29023" w14:textId="77777777" w:rsidR="00FC18DA" w:rsidRPr="00146406" w:rsidRDefault="006A6766">
                        <w:pPr>
                          <w:pStyle w:val="a8"/>
                          <w:numPr>
                            <w:ilvl w:val="0"/>
                            <w:numId w:val="2"/>
                          </w:numPr>
                          <w:spacing w:line="360" w:lineRule="auto"/>
                          <w:ind w:firstLineChars="0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146406"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优化管路设计及采用降低阻力的弯头和变径，使泵功耗比设计参数降低</w:t>
                        </w:r>
                        <w:r w:rsidRPr="00146406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25%</w:t>
                        </w:r>
                      </w:p>
                    </w:tc>
                  </w:tr>
                </w:tbl>
                <w:p w14:paraId="30348943" w14:textId="77777777" w:rsidR="00FC18DA" w:rsidRPr="00146406" w:rsidRDefault="00FC18DA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146406" w:rsidRPr="00146406" w14:paraId="2CA71367" w14:textId="77777777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225" w:type="dxa"/>
                    <w:bottom w:w="0" w:type="dxa"/>
                    <w:right w:w="225" w:type="dxa"/>
                  </w:tcMar>
                  <w:vAlign w:val="center"/>
                  <w:hideMark/>
                </w:tcPr>
                <w:p w14:paraId="2E9BDE2C" w14:textId="77777777" w:rsidR="00FC18DA" w:rsidRPr="00146406" w:rsidRDefault="00FC18D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14:paraId="20A032F5" w14:textId="77777777" w:rsidR="00FC18DA" w:rsidRPr="00146406" w:rsidRDefault="00FC18DA">
            <w:pPr>
              <w:spacing w:line="420" w:lineRule="atLeast"/>
              <w:rPr>
                <w:rFonts w:ascii="microsoft yahei" w:hAnsi="microsoft yahei" w:hint="eastAsia"/>
                <w:vanish/>
                <w:color w:val="000000" w:themeColor="text1"/>
                <w:sz w:val="18"/>
                <w:szCs w:val="18"/>
              </w:rPr>
            </w:pPr>
          </w:p>
          <w:p w14:paraId="3CCFA0FE" w14:textId="77777777" w:rsidR="00FC18DA" w:rsidRPr="00146406" w:rsidRDefault="00FC18DA">
            <w:pPr>
              <w:spacing w:line="420" w:lineRule="atLeast"/>
              <w:rPr>
                <w:rFonts w:ascii="microsoft yahei" w:hAnsi="microsoft yahei" w:hint="eastAsia"/>
                <w:vanish/>
                <w:color w:val="000000" w:themeColor="text1"/>
                <w:sz w:val="18"/>
                <w:szCs w:val="18"/>
              </w:rPr>
            </w:pPr>
          </w:p>
          <w:p w14:paraId="04600EC3" w14:textId="77777777" w:rsidR="00FC18DA" w:rsidRPr="00146406" w:rsidRDefault="00FC18D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7E648BDC" w14:textId="77777777" w:rsidR="006A6766" w:rsidRPr="00146406" w:rsidRDefault="006A6766">
      <w:pPr>
        <w:rPr>
          <w:color w:val="000000" w:themeColor="text1"/>
        </w:rPr>
      </w:pPr>
    </w:p>
    <w:sectPr w:rsidR="006A6766" w:rsidRPr="00146406">
      <w:pgSz w:w="11906" w:h="16838"/>
      <w:pgMar w:top="1440" w:right="1800" w:bottom="1134" w:left="1800" w:header="851" w:footer="992" w:gutter="0"/>
      <w:cols w:space="425"/>
      <w:docGrid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DE0758"/>
    <w:multiLevelType w:val="hybridMultilevel"/>
    <w:tmpl w:val="5D109496"/>
    <w:lvl w:ilvl="0" w:tplc="ED66E128">
      <w:numFmt w:val="bullet"/>
      <w:lvlText w:val=""/>
      <w:lvlJc w:val="left"/>
      <w:pPr>
        <w:ind w:left="390" w:hanging="390"/>
      </w:pPr>
      <w:rPr>
        <w:rFonts w:ascii="Wingdings" w:eastAsia="宋体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8FD063C"/>
    <w:multiLevelType w:val="hybridMultilevel"/>
    <w:tmpl w:val="B5DEB5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4AC388A"/>
    <w:multiLevelType w:val="hybridMultilevel"/>
    <w:tmpl w:val="02A4C2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FBE3D98"/>
    <w:multiLevelType w:val="hybridMultilevel"/>
    <w:tmpl w:val="9984CAAA"/>
    <w:lvl w:ilvl="0" w:tplc="17EAABDC">
      <w:numFmt w:val="bullet"/>
      <w:lvlText w:val="—"/>
      <w:lvlJc w:val="left"/>
      <w:pPr>
        <w:ind w:left="390" w:hanging="39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D6D"/>
    <w:rsid w:val="00004C12"/>
    <w:rsid w:val="00023F80"/>
    <w:rsid w:val="00026C1C"/>
    <w:rsid w:val="00032757"/>
    <w:rsid w:val="000A09B5"/>
    <w:rsid w:val="0011172D"/>
    <w:rsid w:val="00114AD6"/>
    <w:rsid w:val="00146406"/>
    <w:rsid w:val="001812CA"/>
    <w:rsid w:val="001B0B74"/>
    <w:rsid w:val="001C3CA8"/>
    <w:rsid w:val="00236D26"/>
    <w:rsid w:val="002871B1"/>
    <w:rsid w:val="002C011C"/>
    <w:rsid w:val="002D0E86"/>
    <w:rsid w:val="002E4860"/>
    <w:rsid w:val="00305392"/>
    <w:rsid w:val="00343670"/>
    <w:rsid w:val="00370D85"/>
    <w:rsid w:val="00382DD9"/>
    <w:rsid w:val="00410C20"/>
    <w:rsid w:val="00423D6D"/>
    <w:rsid w:val="004D4635"/>
    <w:rsid w:val="004E30DA"/>
    <w:rsid w:val="00574BBC"/>
    <w:rsid w:val="00626942"/>
    <w:rsid w:val="006628FF"/>
    <w:rsid w:val="0067269D"/>
    <w:rsid w:val="006A6766"/>
    <w:rsid w:val="006C73BB"/>
    <w:rsid w:val="00704422"/>
    <w:rsid w:val="00781A4C"/>
    <w:rsid w:val="007A7E74"/>
    <w:rsid w:val="007D41FE"/>
    <w:rsid w:val="00800572"/>
    <w:rsid w:val="0081640E"/>
    <w:rsid w:val="008414A0"/>
    <w:rsid w:val="008944F4"/>
    <w:rsid w:val="00920A21"/>
    <w:rsid w:val="00956A67"/>
    <w:rsid w:val="00993C2F"/>
    <w:rsid w:val="009B0FC7"/>
    <w:rsid w:val="009D4A71"/>
    <w:rsid w:val="00A34789"/>
    <w:rsid w:val="00A7332E"/>
    <w:rsid w:val="00A84F73"/>
    <w:rsid w:val="00AD182F"/>
    <w:rsid w:val="00AD1FA1"/>
    <w:rsid w:val="00AD7A2E"/>
    <w:rsid w:val="00AF4FA3"/>
    <w:rsid w:val="00B17587"/>
    <w:rsid w:val="00C5278E"/>
    <w:rsid w:val="00C754FE"/>
    <w:rsid w:val="00C83129"/>
    <w:rsid w:val="00CA5E0E"/>
    <w:rsid w:val="00D24377"/>
    <w:rsid w:val="00D80488"/>
    <w:rsid w:val="00D81D48"/>
    <w:rsid w:val="00D85A84"/>
    <w:rsid w:val="00DC69AA"/>
    <w:rsid w:val="00DE4BA0"/>
    <w:rsid w:val="00E22680"/>
    <w:rsid w:val="00E675F5"/>
    <w:rsid w:val="00E76EDB"/>
    <w:rsid w:val="00E96366"/>
    <w:rsid w:val="00EA14F3"/>
    <w:rsid w:val="00ED5DF9"/>
    <w:rsid w:val="00F4420A"/>
    <w:rsid w:val="00F51DDE"/>
    <w:rsid w:val="00F837AF"/>
    <w:rsid w:val="00FC1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18B8B1"/>
  <w15:chartTrackingRefBased/>
  <w15:docId w15:val="{5053CA85-633B-42A3-B817-15BCAFB3D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Pr>
      <w:rFonts w:ascii="宋体" w:eastAsia="宋体" w:hAnsi="宋体" w:cs="宋体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strike w:val="0"/>
      <w:dstrike w:val="0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Pr>
      <w:strike w:val="0"/>
      <w:dstrike w:val="0"/>
      <w:color w:val="800080"/>
      <w:u w:val="none"/>
      <w:effect w:val="none"/>
    </w:rPr>
  </w:style>
  <w:style w:type="paragraph" w:customStyle="1" w:styleId="msonormal0">
    <w:name w:val="msonormal"/>
    <w:basedOn w:val="a"/>
    <w:uiPriority w:val="99"/>
    <w:semiHidden/>
  </w:style>
  <w:style w:type="paragraph" w:styleId="a5">
    <w:name w:val="Normal (Web)"/>
    <w:basedOn w:val="a"/>
    <w:uiPriority w:val="99"/>
    <w:semiHidden/>
    <w:unhideWhenUsed/>
  </w:style>
  <w:style w:type="paragraph" w:styleId="a6">
    <w:name w:val="Balloon Text"/>
    <w:basedOn w:val="a"/>
    <w:link w:val="a7"/>
    <w:uiPriority w:val="99"/>
    <w:semiHidden/>
    <w:unhideWhenUsed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locked/>
    <w:rPr>
      <w:rFonts w:ascii="宋体" w:eastAsia="宋体" w:hAnsi="宋体" w:cs="宋体"/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paragraph" w:customStyle="1" w:styleId="chead">
    <w:name w:val="chead"/>
    <w:basedOn w:val="a"/>
    <w:uiPriority w:val="99"/>
    <w:semiHidden/>
  </w:style>
  <w:style w:type="paragraph" w:customStyle="1" w:styleId="blue">
    <w:name w:val="blue"/>
    <w:basedOn w:val="a"/>
    <w:uiPriority w:val="99"/>
    <w:semiHidden/>
    <w:rPr>
      <w:color w:val="3C3D5D"/>
    </w:rPr>
  </w:style>
  <w:style w:type="paragraph" w:customStyle="1" w:styleId="column">
    <w:name w:val="column"/>
    <w:basedOn w:val="a"/>
    <w:uiPriority w:val="99"/>
    <w:semiHidden/>
    <w:pPr>
      <w:pBdr>
        <w:top w:val="single" w:sz="6" w:space="0" w:color="DEDEDE"/>
        <w:left w:val="single" w:sz="6" w:space="0" w:color="DEDEDE"/>
        <w:bottom w:val="single" w:sz="6" w:space="0" w:color="DEDEDE"/>
        <w:right w:val="single" w:sz="6" w:space="0" w:color="DEDEDE"/>
      </w:pBdr>
      <w:spacing w:line="420" w:lineRule="atLeast"/>
    </w:pPr>
  </w:style>
  <w:style w:type="paragraph" w:customStyle="1" w:styleId="logo">
    <w:name w:val="logo"/>
    <w:basedOn w:val="a"/>
    <w:uiPriority w:val="99"/>
    <w:semiHidden/>
  </w:style>
  <w:style w:type="paragraph" w:customStyle="1" w:styleId="txt">
    <w:name w:val="txt"/>
    <w:basedOn w:val="a"/>
    <w:uiPriority w:val="99"/>
    <w:semiHidden/>
  </w:style>
  <w:style w:type="paragraph" w:customStyle="1" w:styleId="hbox">
    <w:name w:val="hbox"/>
    <w:basedOn w:val="a"/>
    <w:uiPriority w:val="99"/>
    <w:semiHidden/>
  </w:style>
  <w:style w:type="paragraph" w:customStyle="1" w:styleId="head">
    <w:name w:val="head"/>
    <w:basedOn w:val="a"/>
    <w:uiPriority w:val="99"/>
    <w:semiHidden/>
  </w:style>
  <w:style w:type="paragraph" w:customStyle="1" w:styleId="box">
    <w:name w:val="box"/>
    <w:basedOn w:val="a"/>
    <w:uiPriority w:val="99"/>
    <w:semiHidden/>
  </w:style>
  <w:style w:type="paragraph" w:customStyle="1" w:styleId="box1">
    <w:name w:val="box1"/>
    <w:basedOn w:val="a"/>
    <w:uiPriority w:val="99"/>
    <w:semiHidden/>
  </w:style>
  <w:style w:type="paragraph" w:customStyle="1" w:styleId="box2">
    <w:name w:val="box2"/>
    <w:basedOn w:val="a"/>
    <w:uiPriority w:val="99"/>
    <w:semiHidden/>
  </w:style>
  <w:style w:type="paragraph" w:customStyle="1" w:styleId="tba">
    <w:name w:val="tba"/>
    <w:basedOn w:val="a"/>
    <w:uiPriority w:val="99"/>
    <w:semiHidden/>
  </w:style>
  <w:style w:type="paragraph" w:customStyle="1" w:styleId="tbb">
    <w:name w:val="tbb"/>
    <w:basedOn w:val="a"/>
    <w:uiPriority w:val="99"/>
    <w:semiHidden/>
  </w:style>
  <w:style w:type="paragraph" w:customStyle="1" w:styleId="tb1">
    <w:name w:val="tb1"/>
    <w:basedOn w:val="a"/>
    <w:uiPriority w:val="99"/>
    <w:semiHidden/>
  </w:style>
  <w:style w:type="paragraph" w:customStyle="1" w:styleId="tb2">
    <w:name w:val="tb2"/>
    <w:basedOn w:val="a"/>
    <w:uiPriority w:val="99"/>
    <w:semiHidden/>
  </w:style>
  <w:style w:type="paragraph" w:customStyle="1" w:styleId="tb3">
    <w:name w:val="tb3"/>
    <w:basedOn w:val="a"/>
    <w:uiPriority w:val="99"/>
    <w:semiHidden/>
  </w:style>
  <w:style w:type="paragraph" w:customStyle="1" w:styleId="gray">
    <w:name w:val="gray"/>
    <w:basedOn w:val="a"/>
    <w:uiPriority w:val="99"/>
    <w:semiHidden/>
  </w:style>
  <w:style w:type="paragraph" w:customStyle="1" w:styleId="gray2">
    <w:name w:val="gray2"/>
    <w:basedOn w:val="a"/>
    <w:uiPriority w:val="99"/>
    <w:semiHidden/>
  </w:style>
  <w:style w:type="paragraph" w:customStyle="1" w:styleId="plate1">
    <w:name w:val="plate1"/>
    <w:basedOn w:val="a"/>
    <w:uiPriority w:val="99"/>
    <w:semiHidden/>
  </w:style>
  <w:style w:type="paragraph" w:customStyle="1" w:styleId="plate2">
    <w:name w:val="plate2"/>
    <w:basedOn w:val="a"/>
    <w:uiPriority w:val="99"/>
    <w:semiHidden/>
  </w:style>
  <w:style w:type="paragraph" w:customStyle="1" w:styleId="keys">
    <w:name w:val="keys"/>
    <w:basedOn w:val="a"/>
    <w:uiPriority w:val="99"/>
    <w:semiHidden/>
  </w:style>
  <w:style w:type="paragraph" w:customStyle="1" w:styleId="keys2">
    <w:name w:val="keys2"/>
    <w:basedOn w:val="a"/>
    <w:uiPriority w:val="99"/>
    <w:semiHidden/>
  </w:style>
  <w:style w:type="paragraph" w:customStyle="1" w:styleId="txt1">
    <w:name w:val="txt1"/>
    <w:basedOn w:val="a"/>
    <w:uiPriority w:val="99"/>
    <w:semiHidden/>
  </w:style>
  <w:style w:type="paragraph" w:customStyle="1" w:styleId="txt2">
    <w:name w:val="txt2"/>
    <w:basedOn w:val="a"/>
    <w:uiPriority w:val="99"/>
    <w:semiHidden/>
  </w:style>
  <w:style w:type="paragraph" w:customStyle="1" w:styleId="txt3">
    <w:name w:val="txt3"/>
    <w:basedOn w:val="a"/>
    <w:uiPriority w:val="99"/>
    <w:semiHidden/>
  </w:style>
  <w:style w:type="paragraph" w:customStyle="1" w:styleId="txt4">
    <w:name w:val="txt4"/>
    <w:basedOn w:val="a"/>
    <w:uiPriority w:val="99"/>
    <w:semiHidden/>
  </w:style>
  <w:style w:type="paragraph" w:customStyle="1" w:styleId="infr">
    <w:name w:val="infr"/>
    <w:basedOn w:val="a"/>
    <w:uiPriority w:val="99"/>
    <w:semiHidden/>
  </w:style>
  <w:style w:type="paragraph" w:customStyle="1" w:styleId="vam">
    <w:name w:val="vam"/>
    <w:basedOn w:val="a"/>
    <w:uiPriority w:val="99"/>
    <w:semiHidden/>
  </w:style>
  <w:style w:type="paragraph" w:customStyle="1" w:styleId="grcha">
    <w:name w:val="grcha"/>
    <w:basedOn w:val="a"/>
    <w:uiPriority w:val="99"/>
    <w:semiHidden/>
  </w:style>
  <w:style w:type="paragraph" w:customStyle="1" w:styleId="name">
    <w:name w:val="name"/>
    <w:basedOn w:val="a"/>
    <w:uiPriority w:val="99"/>
    <w:semiHidden/>
  </w:style>
  <w:style w:type="paragraph" w:customStyle="1" w:styleId="icard">
    <w:name w:val="icard"/>
    <w:basedOn w:val="a"/>
    <w:uiPriority w:val="99"/>
    <w:semiHidden/>
  </w:style>
  <w:style w:type="paragraph" w:customStyle="1" w:styleId="con">
    <w:name w:val="con"/>
    <w:basedOn w:val="a"/>
    <w:uiPriority w:val="99"/>
    <w:semiHidden/>
  </w:style>
  <w:style w:type="paragraph" w:customStyle="1" w:styleId="pr20">
    <w:name w:val="pr20"/>
    <w:basedOn w:val="a"/>
    <w:uiPriority w:val="99"/>
    <w:semiHidden/>
  </w:style>
  <w:style w:type="paragraph" w:customStyle="1" w:styleId="time">
    <w:name w:val="time"/>
    <w:basedOn w:val="a"/>
    <w:uiPriority w:val="99"/>
    <w:semiHidden/>
  </w:style>
  <w:style w:type="paragraph" w:customStyle="1" w:styleId="rtbox">
    <w:name w:val="rtbox"/>
    <w:basedOn w:val="a"/>
    <w:uiPriority w:val="99"/>
    <w:semiHidden/>
  </w:style>
  <w:style w:type="paragraph" w:customStyle="1" w:styleId="hai">
    <w:name w:val="hai"/>
    <w:basedOn w:val="a"/>
    <w:uiPriority w:val="99"/>
    <w:semiHidden/>
  </w:style>
  <w:style w:type="paragraph" w:customStyle="1" w:styleId="guan">
    <w:name w:val="guan"/>
    <w:basedOn w:val="a"/>
    <w:uiPriority w:val="99"/>
    <w:semiHidden/>
  </w:style>
  <w:style w:type="paragraph" w:customStyle="1" w:styleId="tag">
    <w:name w:val="tag"/>
    <w:basedOn w:val="a"/>
    <w:uiPriority w:val="99"/>
    <w:semiHidden/>
  </w:style>
  <w:style w:type="paragraph" w:customStyle="1" w:styleId="all">
    <w:name w:val="all"/>
    <w:basedOn w:val="a"/>
    <w:uiPriority w:val="99"/>
    <w:semiHidden/>
  </w:style>
  <w:style w:type="paragraph" w:customStyle="1" w:styleId="tit">
    <w:name w:val="tit"/>
    <w:basedOn w:val="a"/>
    <w:uiPriority w:val="99"/>
    <w:semiHidden/>
  </w:style>
  <w:style w:type="paragraph" w:customStyle="1" w:styleId="p15">
    <w:name w:val="p15"/>
    <w:basedOn w:val="a"/>
    <w:uiPriority w:val="99"/>
    <w:semiHidden/>
  </w:style>
  <w:style w:type="paragraph" w:customStyle="1" w:styleId="p5">
    <w:name w:val="p5"/>
    <w:basedOn w:val="a"/>
    <w:uiPriority w:val="99"/>
    <w:semiHidden/>
  </w:style>
  <w:style w:type="paragraph" w:customStyle="1" w:styleId="cha">
    <w:name w:val="cha"/>
    <w:basedOn w:val="a"/>
    <w:uiPriority w:val="99"/>
    <w:semiHidden/>
  </w:style>
  <w:style w:type="paragraph" w:customStyle="1" w:styleId="email">
    <w:name w:val="email"/>
    <w:basedOn w:val="a"/>
    <w:uiPriority w:val="99"/>
    <w:semiHidden/>
  </w:style>
  <w:style w:type="paragraph" w:customStyle="1" w:styleId="phd">
    <w:name w:val="phd"/>
    <w:basedOn w:val="a"/>
    <w:uiPriority w:val="99"/>
    <w:semiHidden/>
  </w:style>
  <w:style w:type="paragraph" w:customStyle="1" w:styleId="f16">
    <w:name w:val="f16"/>
    <w:basedOn w:val="a"/>
    <w:uiPriority w:val="99"/>
    <w:semiHidden/>
  </w:style>
  <w:style w:type="paragraph" w:customStyle="1" w:styleId="f12">
    <w:name w:val="f12"/>
    <w:basedOn w:val="a"/>
    <w:uiPriority w:val="99"/>
    <w:semiHidden/>
  </w:style>
  <w:style w:type="paragraph" w:customStyle="1" w:styleId="skill">
    <w:name w:val="skill"/>
    <w:basedOn w:val="a"/>
    <w:uiPriority w:val="99"/>
    <w:semiHidden/>
  </w:style>
  <w:style w:type="paragraph" w:customStyle="1" w:styleId="skbg">
    <w:name w:val="skbg"/>
    <w:basedOn w:val="a"/>
    <w:uiPriority w:val="99"/>
    <w:semiHidden/>
  </w:style>
  <w:style w:type="paragraph" w:customStyle="1" w:styleId="skco">
    <w:name w:val="skco"/>
    <w:basedOn w:val="a"/>
    <w:uiPriority w:val="99"/>
    <w:semiHidden/>
  </w:style>
  <w:style w:type="paragraph" w:customStyle="1" w:styleId="logo1">
    <w:name w:val="logo1"/>
    <w:basedOn w:val="a"/>
    <w:uiPriority w:val="99"/>
    <w:semiHidden/>
  </w:style>
  <w:style w:type="paragraph" w:customStyle="1" w:styleId="txt5">
    <w:name w:val="txt5"/>
    <w:basedOn w:val="a"/>
    <w:uiPriority w:val="99"/>
    <w:semiHidden/>
  </w:style>
  <w:style w:type="paragraph" w:customStyle="1" w:styleId="hbox1">
    <w:name w:val="hbox1"/>
    <w:basedOn w:val="a"/>
    <w:uiPriority w:val="99"/>
    <w:semiHidden/>
  </w:style>
  <w:style w:type="paragraph" w:customStyle="1" w:styleId="head1">
    <w:name w:val="head1"/>
    <w:basedOn w:val="a"/>
    <w:uiPriority w:val="99"/>
    <w:semiHidden/>
    <w:pPr>
      <w:shd w:val="clear" w:color="auto" w:fill="FAFAFA"/>
    </w:pPr>
  </w:style>
  <w:style w:type="paragraph" w:customStyle="1" w:styleId="box3">
    <w:name w:val="box3"/>
    <w:basedOn w:val="a"/>
    <w:uiPriority w:val="99"/>
    <w:semiHidden/>
    <w:pPr>
      <w:pBdr>
        <w:top w:val="single" w:sz="12" w:space="0" w:color="F2F3F5"/>
      </w:pBdr>
      <w:shd w:val="clear" w:color="auto" w:fill="FFFFFF"/>
    </w:pPr>
  </w:style>
  <w:style w:type="paragraph" w:customStyle="1" w:styleId="box11">
    <w:name w:val="box11"/>
    <w:basedOn w:val="a"/>
    <w:uiPriority w:val="99"/>
    <w:semiHidden/>
    <w:pPr>
      <w:shd w:val="clear" w:color="auto" w:fill="3F4160"/>
    </w:pPr>
    <w:rPr>
      <w:color w:val="FFFFFF"/>
    </w:rPr>
  </w:style>
  <w:style w:type="paragraph" w:customStyle="1" w:styleId="box21">
    <w:name w:val="box21"/>
    <w:basedOn w:val="a"/>
    <w:uiPriority w:val="99"/>
    <w:semiHidden/>
    <w:pPr>
      <w:shd w:val="clear" w:color="auto" w:fill="F8F9FA"/>
    </w:pPr>
  </w:style>
  <w:style w:type="paragraph" w:customStyle="1" w:styleId="tba1">
    <w:name w:val="tba1"/>
    <w:basedOn w:val="a"/>
    <w:uiPriority w:val="99"/>
    <w:semiHidden/>
  </w:style>
  <w:style w:type="paragraph" w:customStyle="1" w:styleId="tbb1">
    <w:name w:val="tbb1"/>
    <w:basedOn w:val="a"/>
    <w:uiPriority w:val="99"/>
    <w:semiHidden/>
  </w:style>
  <w:style w:type="paragraph" w:customStyle="1" w:styleId="tb11">
    <w:name w:val="tb11"/>
    <w:basedOn w:val="a"/>
    <w:uiPriority w:val="99"/>
    <w:semiHidden/>
    <w:pPr>
      <w:wordWrap w:val="0"/>
      <w:spacing w:line="420" w:lineRule="atLeast"/>
    </w:pPr>
    <w:rPr>
      <w:color w:val="333333"/>
    </w:rPr>
  </w:style>
  <w:style w:type="paragraph" w:customStyle="1" w:styleId="tb21">
    <w:name w:val="tb21"/>
    <w:basedOn w:val="a"/>
    <w:uiPriority w:val="99"/>
    <w:semiHidden/>
  </w:style>
  <w:style w:type="paragraph" w:customStyle="1" w:styleId="tb31">
    <w:name w:val="tb31"/>
    <w:basedOn w:val="a"/>
    <w:uiPriority w:val="99"/>
    <w:semiHidden/>
  </w:style>
  <w:style w:type="paragraph" w:customStyle="1" w:styleId="gray1">
    <w:name w:val="gray1"/>
    <w:basedOn w:val="a"/>
    <w:uiPriority w:val="99"/>
    <w:semiHidden/>
    <w:pPr>
      <w:wordWrap w:val="0"/>
    </w:pPr>
    <w:rPr>
      <w:color w:val="999999"/>
    </w:rPr>
  </w:style>
  <w:style w:type="paragraph" w:customStyle="1" w:styleId="gray21">
    <w:name w:val="gray21"/>
    <w:basedOn w:val="a"/>
    <w:uiPriority w:val="99"/>
    <w:semiHidden/>
    <w:pPr>
      <w:wordWrap w:val="0"/>
    </w:pPr>
    <w:rPr>
      <w:color w:val="666666"/>
    </w:rPr>
  </w:style>
  <w:style w:type="paragraph" w:customStyle="1" w:styleId="plate11">
    <w:name w:val="plate11"/>
    <w:basedOn w:val="a"/>
    <w:uiPriority w:val="99"/>
    <w:semiHidden/>
    <w:rPr>
      <w:b/>
      <w:bCs/>
      <w:color w:val="818BA3"/>
    </w:rPr>
  </w:style>
  <w:style w:type="paragraph" w:customStyle="1" w:styleId="plate21">
    <w:name w:val="plate21"/>
    <w:basedOn w:val="a"/>
    <w:uiPriority w:val="99"/>
    <w:semiHidden/>
    <w:rPr>
      <w:b/>
      <w:bCs/>
      <w:color w:val="818BA3"/>
    </w:rPr>
  </w:style>
  <w:style w:type="paragraph" w:customStyle="1" w:styleId="f161">
    <w:name w:val="f161"/>
    <w:basedOn w:val="a"/>
    <w:uiPriority w:val="99"/>
    <w:semiHidden/>
    <w:rPr>
      <w:color w:val="333333"/>
      <w:sz w:val="21"/>
      <w:szCs w:val="21"/>
    </w:rPr>
  </w:style>
  <w:style w:type="paragraph" w:customStyle="1" w:styleId="f121">
    <w:name w:val="f121"/>
    <w:basedOn w:val="a"/>
    <w:uiPriority w:val="99"/>
    <w:semiHidden/>
    <w:rPr>
      <w:color w:val="999999"/>
      <w:sz w:val="18"/>
      <w:szCs w:val="18"/>
    </w:rPr>
  </w:style>
  <w:style w:type="paragraph" w:customStyle="1" w:styleId="keys1">
    <w:name w:val="keys1"/>
    <w:basedOn w:val="a"/>
    <w:uiPriority w:val="99"/>
    <w:semiHidden/>
    <w:pPr>
      <w:spacing w:line="420" w:lineRule="atLeast"/>
    </w:pPr>
    <w:rPr>
      <w:color w:val="666666"/>
    </w:rPr>
  </w:style>
  <w:style w:type="paragraph" w:customStyle="1" w:styleId="keys21">
    <w:name w:val="keys21"/>
    <w:basedOn w:val="a"/>
    <w:uiPriority w:val="99"/>
    <w:semiHidden/>
    <w:pPr>
      <w:spacing w:line="420" w:lineRule="atLeast"/>
    </w:pPr>
    <w:rPr>
      <w:color w:val="666666"/>
    </w:rPr>
  </w:style>
  <w:style w:type="paragraph" w:customStyle="1" w:styleId="txt11">
    <w:name w:val="txt11"/>
    <w:basedOn w:val="a"/>
    <w:uiPriority w:val="99"/>
    <w:semiHidden/>
    <w:pPr>
      <w:wordWrap w:val="0"/>
      <w:spacing w:line="420" w:lineRule="atLeast"/>
    </w:pPr>
    <w:rPr>
      <w:color w:val="333333"/>
    </w:rPr>
  </w:style>
  <w:style w:type="paragraph" w:customStyle="1" w:styleId="txt21">
    <w:name w:val="txt21"/>
    <w:basedOn w:val="a"/>
    <w:uiPriority w:val="99"/>
    <w:semiHidden/>
    <w:pPr>
      <w:wordWrap w:val="0"/>
      <w:spacing w:line="420" w:lineRule="atLeast"/>
    </w:pPr>
    <w:rPr>
      <w:color w:val="333333"/>
    </w:rPr>
  </w:style>
  <w:style w:type="paragraph" w:customStyle="1" w:styleId="txt31">
    <w:name w:val="txt31"/>
    <w:basedOn w:val="a"/>
    <w:uiPriority w:val="99"/>
    <w:semiHidden/>
    <w:pPr>
      <w:wordWrap w:val="0"/>
      <w:spacing w:line="420" w:lineRule="atLeast"/>
    </w:pPr>
    <w:rPr>
      <w:b/>
      <w:bCs/>
      <w:color w:val="333333"/>
      <w:sz w:val="21"/>
      <w:szCs w:val="21"/>
    </w:rPr>
  </w:style>
  <w:style w:type="paragraph" w:customStyle="1" w:styleId="txt41">
    <w:name w:val="txt41"/>
    <w:basedOn w:val="a"/>
    <w:uiPriority w:val="99"/>
    <w:semiHidden/>
    <w:pPr>
      <w:wordWrap w:val="0"/>
    </w:pPr>
    <w:rPr>
      <w:color w:val="FFFFFF"/>
    </w:rPr>
  </w:style>
  <w:style w:type="paragraph" w:customStyle="1" w:styleId="infr1">
    <w:name w:val="infr1"/>
    <w:basedOn w:val="a"/>
    <w:uiPriority w:val="99"/>
    <w:semiHidden/>
    <w:rPr>
      <w:color w:val="FFFFFF"/>
    </w:rPr>
  </w:style>
  <w:style w:type="paragraph" w:customStyle="1" w:styleId="vam1">
    <w:name w:val="vam1"/>
    <w:basedOn w:val="a"/>
    <w:uiPriority w:val="99"/>
    <w:semiHidden/>
    <w:pPr>
      <w:ind w:left="75"/>
    </w:pPr>
  </w:style>
  <w:style w:type="paragraph" w:customStyle="1" w:styleId="grcha1">
    <w:name w:val="grcha1"/>
    <w:basedOn w:val="a"/>
    <w:uiPriority w:val="99"/>
    <w:semiHidden/>
    <w:pPr>
      <w:ind w:left="75"/>
    </w:pPr>
  </w:style>
  <w:style w:type="paragraph" w:customStyle="1" w:styleId="vam2">
    <w:name w:val="vam2"/>
    <w:basedOn w:val="a"/>
    <w:uiPriority w:val="99"/>
    <w:semiHidden/>
    <w:pPr>
      <w:ind w:right="75"/>
    </w:pPr>
  </w:style>
  <w:style w:type="paragraph" w:customStyle="1" w:styleId="name1">
    <w:name w:val="name1"/>
    <w:basedOn w:val="a"/>
    <w:uiPriority w:val="99"/>
    <w:semiHidden/>
    <w:rPr>
      <w:sz w:val="36"/>
      <w:szCs w:val="36"/>
    </w:rPr>
  </w:style>
  <w:style w:type="paragraph" w:customStyle="1" w:styleId="icard1">
    <w:name w:val="icard1"/>
    <w:basedOn w:val="a"/>
    <w:uiPriority w:val="99"/>
    <w:semiHidden/>
    <w:rPr>
      <w:color w:val="A1A3AE"/>
    </w:rPr>
  </w:style>
  <w:style w:type="paragraph" w:customStyle="1" w:styleId="con1">
    <w:name w:val="con1"/>
    <w:basedOn w:val="a"/>
    <w:uiPriority w:val="99"/>
    <w:semiHidden/>
    <w:pPr>
      <w:pBdr>
        <w:top w:val="dotted" w:sz="6" w:space="0" w:color="DDDDDD"/>
      </w:pBdr>
    </w:pPr>
  </w:style>
  <w:style w:type="paragraph" w:customStyle="1" w:styleId="pr201">
    <w:name w:val="pr201"/>
    <w:basedOn w:val="a"/>
    <w:uiPriority w:val="99"/>
    <w:semiHidden/>
  </w:style>
  <w:style w:type="paragraph" w:customStyle="1" w:styleId="time1">
    <w:name w:val="time1"/>
    <w:basedOn w:val="a"/>
    <w:uiPriority w:val="99"/>
    <w:semiHidden/>
    <w:pPr>
      <w:spacing w:line="420" w:lineRule="atLeast"/>
    </w:pPr>
    <w:rPr>
      <w:color w:val="666666"/>
    </w:rPr>
  </w:style>
  <w:style w:type="paragraph" w:customStyle="1" w:styleId="rtbox1">
    <w:name w:val="rtbox1"/>
    <w:basedOn w:val="a"/>
    <w:uiPriority w:val="99"/>
    <w:semiHidden/>
    <w:pPr>
      <w:wordWrap w:val="0"/>
      <w:spacing w:line="420" w:lineRule="atLeast"/>
    </w:pPr>
    <w:rPr>
      <w:color w:val="333333"/>
    </w:rPr>
  </w:style>
  <w:style w:type="paragraph" w:customStyle="1" w:styleId="hai1">
    <w:name w:val="hai1"/>
    <w:basedOn w:val="a"/>
    <w:uiPriority w:val="99"/>
    <w:semiHidden/>
    <w:pPr>
      <w:shd w:val="clear" w:color="auto" w:fill="3CBE7F"/>
      <w:spacing w:line="270" w:lineRule="atLeast"/>
      <w:ind w:left="75"/>
    </w:pPr>
    <w:rPr>
      <w:color w:val="FFFFFF"/>
      <w:sz w:val="18"/>
      <w:szCs w:val="18"/>
    </w:rPr>
  </w:style>
  <w:style w:type="paragraph" w:customStyle="1" w:styleId="guan1">
    <w:name w:val="guan1"/>
    <w:basedOn w:val="a"/>
    <w:uiPriority w:val="99"/>
    <w:semiHidden/>
    <w:pPr>
      <w:shd w:val="clear" w:color="auto" w:fill="FF9F20"/>
      <w:spacing w:line="270" w:lineRule="atLeast"/>
      <w:ind w:left="75"/>
    </w:pPr>
    <w:rPr>
      <w:color w:val="FFFFFF"/>
      <w:sz w:val="18"/>
      <w:szCs w:val="18"/>
    </w:rPr>
  </w:style>
  <w:style w:type="paragraph" w:customStyle="1" w:styleId="tag1">
    <w:name w:val="tag1"/>
    <w:basedOn w:val="a"/>
    <w:uiPriority w:val="99"/>
    <w:semiHidden/>
    <w:pPr>
      <w:wordWrap w:val="0"/>
    </w:pPr>
  </w:style>
  <w:style w:type="paragraph" w:customStyle="1" w:styleId="all1">
    <w:name w:val="all1"/>
    <w:basedOn w:val="a"/>
    <w:uiPriority w:val="99"/>
    <w:semiHidden/>
    <w:pPr>
      <w:shd w:val="clear" w:color="auto" w:fill="FAFAFA"/>
    </w:pPr>
    <w:rPr>
      <w:color w:val="666666"/>
    </w:rPr>
  </w:style>
  <w:style w:type="paragraph" w:customStyle="1" w:styleId="tit1">
    <w:name w:val="tit1"/>
    <w:basedOn w:val="a"/>
    <w:uiPriority w:val="99"/>
    <w:semiHidden/>
    <w:pPr>
      <w:shd w:val="clear" w:color="auto" w:fill="F5F5F5"/>
    </w:pPr>
    <w:rPr>
      <w:color w:val="666666"/>
    </w:rPr>
  </w:style>
  <w:style w:type="paragraph" w:customStyle="1" w:styleId="p151">
    <w:name w:val="p151"/>
    <w:basedOn w:val="a"/>
    <w:uiPriority w:val="99"/>
    <w:semiHidden/>
  </w:style>
  <w:style w:type="paragraph" w:customStyle="1" w:styleId="p51">
    <w:name w:val="p51"/>
    <w:basedOn w:val="a"/>
    <w:uiPriority w:val="99"/>
    <w:semiHidden/>
    <w:rPr>
      <w:color w:val="666666"/>
    </w:rPr>
  </w:style>
  <w:style w:type="paragraph" w:customStyle="1" w:styleId="skill1">
    <w:name w:val="skill1"/>
    <w:basedOn w:val="a"/>
    <w:uiPriority w:val="99"/>
    <w:semiHidden/>
    <w:pPr>
      <w:jc w:val="right"/>
    </w:pPr>
    <w:rPr>
      <w:b/>
      <w:bCs/>
      <w:sz w:val="21"/>
      <w:szCs w:val="21"/>
    </w:rPr>
  </w:style>
  <w:style w:type="paragraph" w:customStyle="1" w:styleId="skbg1">
    <w:name w:val="skbg1"/>
    <w:basedOn w:val="a"/>
    <w:uiPriority w:val="99"/>
    <w:semiHidden/>
    <w:pPr>
      <w:shd w:val="clear" w:color="auto" w:fill="DDDDDD"/>
      <w:spacing w:before="90" w:line="270" w:lineRule="atLeast"/>
    </w:pPr>
    <w:rPr>
      <w:color w:val="FFFFFF"/>
      <w:sz w:val="18"/>
      <w:szCs w:val="18"/>
    </w:rPr>
  </w:style>
  <w:style w:type="paragraph" w:customStyle="1" w:styleId="skco1">
    <w:name w:val="skco1"/>
    <w:basedOn w:val="a"/>
    <w:uiPriority w:val="99"/>
    <w:semiHidden/>
    <w:pPr>
      <w:shd w:val="clear" w:color="auto" w:fill="FF9F20"/>
      <w:spacing w:line="270" w:lineRule="atLeast"/>
    </w:pPr>
    <w:rPr>
      <w:color w:val="FFFFFF"/>
      <w:sz w:val="18"/>
      <w:szCs w:val="18"/>
    </w:rPr>
  </w:style>
  <w:style w:type="paragraph" w:customStyle="1" w:styleId="skco2">
    <w:name w:val="skco2"/>
    <w:basedOn w:val="a"/>
    <w:uiPriority w:val="99"/>
    <w:semiHidden/>
  </w:style>
  <w:style w:type="paragraph" w:customStyle="1" w:styleId="skco3">
    <w:name w:val="skco3"/>
    <w:basedOn w:val="a"/>
    <w:uiPriority w:val="99"/>
    <w:semiHidden/>
  </w:style>
  <w:style w:type="paragraph" w:customStyle="1" w:styleId="skco4">
    <w:name w:val="skco4"/>
    <w:basedOn w:val="a"/>
    <w:uiPriority w:val="99"/>
    <w:semiHidden/>
  </w:style>
  <w:style w:type="paragraph" w:customStyle="1" w:styleId="cha1">
    <w:name w:val="cha1"/>
    <w:basedOn w:val="a"/>
    <w:uiPriority w:val="99"/>
    <w:semiHidden/>
    <w:pPr>
      <w:ind w:left="75"/>
    </w:pPr>
    <w:rPr>
      <w:color w:val="2D64B3"/>
      <w:sz w:val="18"/>
      <w:szCs w:val="18"/>
    </w:rPr>
  </w:style>
  <w:style w:type="paragraph" w:customStyle="1" w:styleId="cha2">
    <w:name w:val="cha2"/>
    <w:basedOn w:val="a"/>
    <w:uiPriority w:val="99"/>
    <w:semiHidden/>
    <w:pPr>
      <w:ind w:left="75"/>
    </w:pPr>
    <w:rPr>
      <w:color w:val="FF6000"/>
      <w:sz w:val="18"/>
      <w:szCs w:val="18"/>
    </w:rPr>
  </w:style>
  <w:style w:type="paragraph" w:customStyle="1" w:styleId="email1">
    <w:name w:val="email1"/>
    <w:basedOn w:val="a"/>
    <w:uiPriority w:val="99"/>
    <w:semiHidden/>
    <w:rPr>
      <w:color w:val="FFFFFF"/>
    </w:rPr>
  </w:style>
  <w:style w:type="paragraph" w:customStyle="1" w:styleId="txt32">
    <w:name w:val="txt32"/>
    <w:basedOn w:val="a"/>
    <w:uiPriority w:val="99"/>
    <w:semiHidden/>
    <w:rPr>
      <w:rFonts w:ascii="Arial" w:hAnsi="Arial" w:cs="Arial"/>
    </w:rPr>
  </w:style>
  <w:style w:type="paragraph" w:customStyle="1" w:styleId="txt12">
    <w:name w:val="txt12"/>
    <w:basedOn w:val="a"/>
    <w:uiPriority w:val="99"/>
    <w:semiHidden/>
    <w:pPr>
      <w:spacing w:line="420" w:lineRule="atLeast"/>
    </w:pPr>
    <w:rPr>
      <w:rFonts w:ascii="Arial" w:hAnsi="Arial" w:cs="Arial"/>
    </w:rPr>
  </w:style>
  <w:style w:type="paragraph" w:customStyle="1" w:styleId="rtbox2">
    <w:name w:val="rtbox2"/>
    <w:basedOn w:val="a"/>
    <w:uiPriority w:val="99"/>
    <w:semiHidden/>
    <w:pPr>
      <w:spacing w:line="420" w:lineRule="atLeast"/>
    </w:pPr>
    <w:rPr>
      <w:rFonts w:ascii="Arial" w:hAnsi="Arial" w:cs="Arial"/>
    </w:rPr>
  </w:style>
  <w:style w:type="paragraph" w:customStyle="1" w:styleId="phd1">
    <w:name w:val="phd1"/>
    <w:basedOn w:val="a"/>
    <w:uiPriority w:val="99"/>
    <w:semiHidden/>
    <w:pPr>
      <w:spacing w:line="420" w:lineRule="atLeast"/>
    </w:pPr>
    <w:rPr>
      <w:rFonts w:ascii="Arial" w:hAnsi="Arial" w:cs="Arial"/>
    </w:rPr>
  </w:style>
  <w:style w:type="paragraph" w:customStyle="1" w:styleId="txt22">
    <w:name w:val="txt22"/>
    <w:basedOn w:val="a"/>
    <w:uiPriority w:val="99"/>
    <w:semiHidden/>
  </w:style>
  <w:style w:type="paragraph" w:customStyle="1" w:styleId="txt42">
    <w:name w:val="txt42"/>
    <w:basedOn w:val="a"/>
    <w:uiPriority w:val="99"/>
    <w:semiHidden/>
  </w:style>
  <w:style w:type="paragraph" w:customStyle="1" w:styleId="txt33">
    <w:name w:val="txt33"/>
    <w:basedOn w:val="a"/>
    <w:uiPriority w:val="99"/>
    <w:semiHidden/>
    <w:rPr>
      <w:rFonts w:ascii="Arial" w:hAnsi="Arial" w:cs="Arial"/>
    </w:rPr>
  </w:style>
  <w:style w:type="paragraph" w:customStyle="1" w:styleId="keys3">
    <w:name w:val="keys3"/>
    <w:basedOn w:val="a"/>
    <w:uiPriority w:val="99"/>
    <w:semiHidden/>
    <w:pPr>
      <w:jc w:val="right"/>
    </w:pPr>
  </w:style>
  <w:style w:type="paragraph" w:customStyle="1" w:styleId="keys4">
    <w:name w:val="keys4"/>
    <w:basedOn w:val="a"/>
    <w:uiPriority w:val="99"/>
    <w:semiHidden/>
    <w:pPr>
      <w:jc w:val="right"/>
    </w:pPr>
  </w:style>
  <w:style w:type="paragraph" w:customStyle="1" w:styleId="keys22">
    <w:name w:val="keys22"/>
    <w:basedOn w:val="a"/>
    <w:uiPriority w:val="99"/>
    <w:semiHidden/>
  </w:style>
  <w:style w:type="paragraph" w:customStyle="1" w:styleId="time2">
    <w:name w:val="time2"/>
    <w:basedOn w:val="a"/>
    <w:uiPriority w:val="99"/>
    <w:semiHidden/>
    <w:pPr>
      <w:jc w:val="right"/>
    </w:pPr>
  </w:style>
  <w:style w:type="paragraph" w:customStyle="1" w:styleId="email2">
    <w:name w:val="email2"/>
    <w:basedOn w:val="a"/>
    <w:uiPriority w:val="99"/>
    <w:semiHidden/>
  </w:style>
  <w:style w:type="character" w:customStyle="1" w:styleId="p52">
    <w:name w:val="p52"/>
    <w:basedOn w:val="a0"/>
    <w:rPr>
      <w:color w:val="666666"/>
    </w:rPr>
  </w:style>
  <w:style w:type="character" w:customStyle="1" w:styleId="f122">
    <w:name w:val="f122"/>
    <w:basedOn w:val="a0"/>
    <w:rPr>
      <w:b w:val="0"/>
      <w:bCs w:val="0"/>
      <w:color w:val="999999"/>
      <w:sz w:val="18"/>
      <w:szCs w:val="18"/>
    </w:rPr>
  </w:style>
  <w:style w:type="character" w:customStyle="1" w:styleId="tag2">
    <w:name w:val="tag2"/>
    <w:basedOn w:val="a0"/>
  </w:style>
  <w:style w:type="character" w:customStyle="1" w:styleId="gray3">
    <w:name w:val="gray3"/>
    <w:basedOn w:val="a0"/>
    <w:rPr>
      <w:color w:val="999999"/>
    </w:rPr>
  </w:style>
  <w:style w:type="character" w:customStyle="1" w:styleId="skbg2">
    <w:name w:val="skbg2"/>
    <w:basedOn w:val="a0"/>
  </w:style>
  <w:style w:type="character" w:customStyle="1" w:styleId="skco5">
    <w:name w:val="skco5"/>
    <w:basedOn w:val="a0"/>
  </w:style>
  <w:style w:type="character" w:customStyle="1" w:styleId="background-details">
    <w:name w:val="background-details"/>
    <w:basedOn w:val="a0"/>
  </w:style>
  <w:style w:type="character" w:customStyle="1" w:styleId="lt-line-clampline">
    <w:name w:val="lt-line-clamp__line"/>
    <w:basedOn w:val="a0"/>
  </w:style>
  <w:style w:type="character" w:customStyle="1" w:styleId="domain">
    <w:name w:val="domain"/>
    <w:basedOn w:val="a0"/>
  </w:style>
  <w:style w:type="character" w:customStyle="1" w:styleId="vanity-name">
    <w:name w:val="vanity-name"/>
    <w:basedOn w:val="a0"/>
  </w:style>
  <w:style w:type="character" w:styleId="a9">
    <w:name w:val="Strong"/>
    <w:basedOn w:val="a0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72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02E1F-4C41-42B8-A2DC-5B33E0DAA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0</TotalTime>
  <Pages>3</Pages>
  <Words>399</Words>
  <Characters>2278</Characters>
  <Application>Microsoft Office Word</Application>
  <DocSecurity>0</DocSecurity>
  <Lines>18</Lines>
  <Paragraphs>5</Paragraphs>
  <ScaleCrop>false</ScaleCrop>
  <Company/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骁翔</dc:creator>
  <cp:keywords/>
  <dc:description/>
  <cp:lastModifiedBy>骁翔 周</cp:lastModifiedBy>
  <cp:revision>66</cp:revision>
  <dcterms:created xsi:type="dcterms:W3CDTF">2019-07-23T08:14:00Z</dcterms:created>
  <dcterms:modified xsi:type="dcterms:W3CDTF">2019-08-02T02:10:00Z</dcterms:modified>
</cp:coreProperties>
</file>